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6B5890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spacing w:line="600" w:lineRule="exact"/>
        <w:contextualSpacing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423AE7A2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spacing w:line="600" w:lineRule="exact"/>
        <w:contextualSpacing/>
        <w:jc w:val="center"/>
        <w:rPr>
          <w:rFonts w:hint="eastAsia" w:ascii="Times New Roman" w:hAnsi="Times New Roman" w:eastAsia="方正小标宋_GBK" w:cs="Times New Roman"/>
          <w:color w:val="000000"/>
          <w:w w:val="80"/>
          <w:kern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color w:val="000000"/>
          <w:w w:val="100"/>
          <w:kern w:val="0"/>
          <w:sz w:val="44"/>
          <w:szCs w:val="44"/>
          <w:lang w:val="en-US" w:eastAsia="zh-CN"/>
        </w:rPr>
        <w:t>第二十七届中国机器人及人工智能大赛（重庆赛区）暨第五届重庆市机器人及人工智能大赛拟</w:t>
      </w:r>
      <w:r>
        <w:rPr>
          <w:rFonts w:hint="default" w:ascii="Times New Roman" w:hAnsi="Times New Roman" w:eastAsia="方正小标宋_GBK" w:cs="Times New Roman"/>
          <w:color w:val="000000"/>
          <w:w w:val="100"/>
          <w:kern w:val="0"/>
          <w:sz w:val="44"/>
          <w:szCs w:val="44"/>
        </w:rPr>
        <w:t>获奖名单</w:t>
      </w:r>
    </w:p>
    <w:p w14:paraId="650918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03" w:beforeLines="50" w:after="303" w:afterLines="50" w:line="600" w:lineRule="exact"/>
        <w:contextualSpacing/>
        <w:jc w:val="center"/>
        <w:textAlignment w:val="auto"/>
        <w:rPr>
          <w:rFonts w:hint="default" w:ascii="Times New Roman" w:hAnsi="Times New Roman" w:eastAsia="方正黑体_GBK" w:cs="Times New Roman"/>
          <w:color w:val="000000"/>
          <w:w w:val="100"/>
          <w:kern w:val="0"/>
          <w:sz w:val="32"/>
          <w:szCs w:val="32"/>
          <w:u w:val="none"/>
        </w:rPr>
      </w:pPr>
      <w:r>
        <w:rPr>
          <w:rFonts w:hint="default" w:ascii="Times New Roman" w:hAnsi="Times New Roman" w:eastAsia="方正黑体_GBK" w:cs="Times New Roman"/>
          <w:w w:val="100"/>
          <w:sz w:val="32"/>
          <w:szCs w:val="32"/>
          <w:u w:val="none"/>
        </w:rPr>
        <w:t>1.</w:t>
      </w:r>
      <w:r>
        <w:rPr>
          <w:rFonts w:hint="default" w:ascii="Times New Roman" w:hAnsi="Times New Roman" w:eastAsia="方正黑体_GBK" w:cs="Times New Roman"/>
          <w:w w:val="100"/>
          <w:sz w:val="32"/>
          <w:szCs w:val="32"/>
          <w:u w:val="none"/>
          <w:lang w:eastAsia="zh-CN"/>
        </w:rPr>
        <w:t>一等奖</w:t>
      </w:r>
    </w:p>
    <w:tbl>
      <w:tblPr>
        <w:tblStyle w:val="10"/>
        <w:tblW w:w="150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4774"/>
        <w:gridCol w:w="3074"/>
        <w:gridCol w:w="3691"/>
        <w:gridCol w:w="2595"/>
      </w:tblGrid>
      <w:tr w14:paraId="55463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16A5F3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黑体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160ECA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黑体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  <w:t>参赛</w:t>
            </w:r>
            <w:r>
              <w:rPr>
                <w:rFonts w:hint="eastAsia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  <w:t>赛道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46323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黑体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  <w:t>参赛学校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CD09C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黑体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  <w:t>团队成员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1663C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黑体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  <w:t>指导教师</w:t>
            </w:r>
          </w:p>
        </w:tc>
      </w:tr>
      <w:tr w14:paraId="07732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2BE241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10DD19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54B3E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7CDD9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罗锦艳、邓铭君、张贵贤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F988D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蒲应俊</w:t>
            </w:r>
          </w:p>
        </w:tc>
      </w:tr>
      <w:tr w14:paraId="0F58E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6F4EB5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6B54B6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813A6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D58C4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董翔宇、于泽源、杨子宣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7B710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申宇、范子川</w:t>
            </w:r>
          </w:p>
        </w:tc>
      </w:tr>
      <w:tr w14:paraId="672D5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7F8829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78F8EA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3F0B2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D51F8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林繁松、饶仕民、栾港澳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8630F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子文、李守太</w:t>
            </w:r>
          </w:p>
        </w:tc>
      </w:tr>
      <w:tr w14:paraId="21C8D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54A029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7B8168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9FDAA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7BEE0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蒋源远、程薄、耿聪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AD048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唐贤伦</w:t>
            </w:r>
          </w:p>
        </w:tc>
      </w:tr>
      <w:tr w14:paraId="198AA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66BBFD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4A2001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3748A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07B64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哗、张希、袁敏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E5302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、陈代江</w:t>
            </w:r>
          </w:p>
        </w:tc>
      </w:tr>
      <w:tr w14:paraId="1A316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7368A5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45A629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AA512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7371F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宗玉、林芷妍、颜丙鹏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D8E5F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</w:t>
            </w:r>
          </w:p>
        </w:tc>
      </w:tr>
      <w:tr w14:paraId="40B32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1E1B63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12521F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1920DA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7FB61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键、张慧芝、唐清凤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4FF6C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、马燕</w:t>
            </w:r>
          </w:p>
        </w:tc>
      </w:tr>
      <w:tr w14:paraId="5B4CC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77415C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0E8301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541B97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文理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B7001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代凡程、石世万、蒋益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4E34B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立军、李强</w:t>
            </w:r>
          </w:p>
        </w:tc>
      </w:tr>
      <w:tr w14:paraId="7DFF7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1EE1B8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1E8B8F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AB78B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三峡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64BB2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世熔、文天龙、陈龙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9475A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益维、牛坡</w:t>
            </w:r>
          </w:p>
        </w:tc>
      </w:tr>
      <w:tr w14:paraId="6CEBC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454FCA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09456A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ACF2C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5CD01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帅、郭源宁、陈存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654FE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邓显玲、黎泽伦</w:t>
            </w:r>
          </w:p>
        </w:tc>
      </w:tr>
      <w:tr w14:paraId="5769E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2BC6BA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5870FE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C08EC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人文科技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4295A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承鑫、胥远乐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3D31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晓阳、罗双宝</w:t>
            </w:r>
          </w:p>
        </w:tc>
      </w:tr>
      <w:tr w14:paraId="27F9B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599B40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51CE3C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68C567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D1FF0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喻鑫源、谢松柏、陈浩楠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18AFB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清蓉</w:t>
            </w:r>
          </w:p>
        </w:tc>
      </w:tr>
      <w:tr w14:paraId="297DA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5AB47B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2C0D4E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舞蹈赛（仿人机器人单人舞）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C8985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B5496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雨洋、廖宇晴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8877A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美美、刘同维</w:t>
            </w:r>
          </w:p>
        </w:tc>
      </w:tr>
      <w:tr w14:paraId="0FA35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09DB24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2ECEDB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舞蹈赛（仿人机器人单人舞）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8B37D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47E58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超、刘佳凡、李宗泱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DC620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淑娴</w:t>
            </w:r>
          </w:p>
        </w:tc>
      </w:tr>
      <w:tr w14:paraId="5B087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0409CC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486BD4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舞蹈赛（仿人机器人单人舞）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384C2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436DB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彬竹、周梅、李昊曈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98845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孙苗、申文缙</w:t>
            </w:r>
          </w:p>
        </w:tc>
      </w:tr>
      <w:tr w14:paraId="7F0A7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1B15F7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3380C7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舞蹈赛（仿人机器人多人舞）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6F89E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长江师范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3821B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景晨光、周大然、胡力文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B1B93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阁</w:t>
            </w:r>
          </w:p>
        </w:tc>
      </w:tr>
      <w:tr w14:paraId="11FAD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7D0882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0BA43A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人工智能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E350C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316F1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罗铭、吴付军、陈思宇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C4438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袁建军</w:t>
            </w:r>
          </w:p>
        </w:tc>
      </w:tr>
      <w:tr w14:paraId="38FE4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03EFBA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6BC66E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人工智能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D205C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39FFD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贺煦然、郝馨云、王秀珍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7B959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韩先锋</w:t>
            </w:r>
          </w:p>
        </w:tc>
      </w:tr>
      <w:tr w14:paraId="737F8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236A96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1DE240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人工智能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C3F8E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74A94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曾路平、张浩博、邱智柯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33A97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杜治国、温亮明</w:t>
            </w:r>
          </w:p>
        </w:tc>
      </w:tr>
      <w:tr w14:paraId="5D17F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1AD8E9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73971E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人工智能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C5E4B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BA2CD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卓群、段巧眉、王家丽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DCF6D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国钧、张里博</w:t>
            </w:r>
          </w:p>
        </w:tc>
      </w:tr>
      <w:tr w14:paraId="07DE6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4FA909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25C20C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人工智能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127667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EFF88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肖宇钊、金于芸、罗淦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0B331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鹏程、成勋</w:t>
            </w:r>
          </w:p>
        </w:tc>
      </w:tr>
      <w:tr w14:paraId="07C4F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08EF3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705C64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人工智能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EFB56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848E2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雅剑、柴建运、张千鸿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21B42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乔</w:t>
            </w:r>
          </w:p>
        </w:tc>
      </w:tr>
      <w:tr w14:paraId="6E2E1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65D9EA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54730B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人工智能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7A6FD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9985E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俊宇、高溢华、陶先英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8F642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、李明勇</w:t>
            </w:r>
          </w:p>
        </w:tc>
      </w:tr>
      <w:tr w14:paraId="7F5F2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458CF3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1C74A6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人工智能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8604B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16ED5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渝龙、唐清凤、邓颖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E6E86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、孙苗</w:t>
            </w:r>
          </w:p>
        </w:tc>
      </w:tr>
      <w:tr w14:paraId="529CD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787480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5C09FE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人工智能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54647A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6A5D6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段训禄、刘宇、车俊良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EB68A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吕佳</w:t>
            </w:r>
          </w:p>
        </w:tc>
      </w:tr>
      <w:tr w14:paraId="42E8B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089DFE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6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45E391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人工智能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B7D11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CD9A2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世豪、孙浩轩、袁廙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07FDA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杨、徐传运</w:t>
            </w:r>
          </w:p>
        </w:tc>
      </w:tr>
      <w:tr w14:paraId="04D9D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2CFD1E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7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483859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人工智能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367D0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文理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B9CB4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熊禄山、宋银龙、尤俊雄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2A3C9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孔世明</w:t>
            </w:r>
          </w:p>
        </w:tc>
      </w:tr>
      <w:tr w14:paraId="126B3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2A1E9C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8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6DE993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人工智能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9E641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1E5D8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维荣、高熙凤、何东毅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1C83E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姜彬</w:t>
            </w:r>
          </w:p>
        </w:tc>
      </w:tr>
      <w:tr w14:paraId="61292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369CA7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43E835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人工智能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071B8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682D7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卢峻峯、何东毅、程博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14968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姜彬</w:t>
            </w:r>
          </w:p>
        </w:tc>
      </w:tr>
      <w:tr w14:paraId="230DA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7E4E0F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679980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人工智能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105EE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程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ECADF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东灵、蒋璨阳、张州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AF8B1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朱世宇</w:t>
            </w:r>
          </w:p>
        </w:tc>
      </w:tr>
      <w:tr w14:paraId="7D460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54894F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1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3A90D0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人工智能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0DE73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财经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56145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梦林、丁丽柯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AE96E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叶芮君</w:t>
            </w:r>
          </w:p>
        </w:tc>
      </w:tr>
      <w:tr w14:paraId="1977F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7096F3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5E9500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新质生产力创新设计专项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40CA1F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EFC58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新雨、崔新朋、王博中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A9A0F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彭小燕、孙一博</w:t>
            </w:r>
          </w:p>
        </w:tc>
      </w:tr>
      <w:tr w14:paraId="48D5A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6E964D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3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0EB90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新质生产力创新设计专项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5B4DE0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8E51B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林欣宇、李秋月、邹琪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D08B1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凯凯、李泽</w:t>
            </w:r>
          </w:p>
        </w:tc>
      </w:tr>
      <w:tr w14:paraId="5D189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0D96D1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4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22DC78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新质生产力创新设计专项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1F890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72815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钟可歆、张子涵、赵灿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56538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汪从哲</w:t>
            </w:r>
          </w:p>
        </w:tc>
      </w:tr>
      <w:tr w14:paraId="2E387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50E34E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71FA6C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新质生产力创新设计专项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6F6C8E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交通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77285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罗霁洋、陈心怡、杨冬秋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9ADD9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朱孙科</w:t>
            </w:r>
          </w:p>
        </w:tc>
      </w:tr>
      <w:tr w14:paraId="16308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632830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6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3EAD23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新质生产力创新设计专项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29A69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医科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E1ACF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子然、戴佳志、陈雨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3D534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祺瑞、张晓丽</w:t>
            </w:r>
          </w:p>
        </w:tc>
      </w:tr>
      <w:tr w14:paraId="2FE39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717D14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7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6D90D8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新质生产力创新设计专项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7EEE3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D8DD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鹏、李时安、徐勇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06EB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邓显玲、黎泽伦</w:t>
            </w:r>
          </w:p>
        </w:tc>
      </w:tr>
      <w:tr w14:paraId="3B36B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551DCF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8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1B6752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智能家电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EBED0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电子科技职业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BBB4C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徐睿熠、刘洋、吴雨汝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B7867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胜磊</w:t>
            </w:r>
          </w:p>
        </w:tc>
      </w:tr>
      <w:tr w14:paraId="368AB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650DDC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9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113640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智能家电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D9592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人文科技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34942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郭丽、谢玉彬、于洋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07C61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俊、蒋春伦</w:t>
            </w:r>
          </w:p>
        </w:tc>
      </w:tr>
      <w:tr w14:paraId="5CD85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06B6E3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27FB74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智能家电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4F9D2D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人文科技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E7173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蒙淋文、王杰、张名涵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256F0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晓阳、吴绍锋</w:t>
            </w:r>
          </w:p>
        </w:tc>
      </w:tr>
      <w:tr w14:paraId="34B60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7A8CC1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1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493535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智能文化创意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9D2BE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260BE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熊子懿、邓跃兴、石慧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5D0D5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敏、郑慧娟</w:t>
            </w:r>
          </w:p>
        </w:tc>
      </w:tr>
      <w:tr w14:paraId="41703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37700D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2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429FF5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智能文化创意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7D05E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1CE83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川红、陈鹏、曹凤娇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A668E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成敏</w:t>
            </w:r>
          </w:p>
        </w:tc>
      </w:tr>
      <w:tr w14:paraId="6243D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6BF8DC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3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76D7FC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智能制造数字孪生创新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689C13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人文科技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64DE9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能杰、修宇豪、陈林志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FB86A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武时会、王晓阳</w:t>
            </w:r>
          </w:p>
        </w:tc>
      </w:tr>
      <w:tr w14:paraId="6288D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6BEBD7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4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024A3B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竞技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Simuro 足球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A74CC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ABF94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帅、谭博、李乐微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2E5A7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文成、黎泽伦</w:t>
            </w:r>
          </w:p>
        </w:tc>
      </w:tr>
      <w:tr w14:paraId="5D7B1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02297D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5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14AA31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竞技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Simuro 足球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1733B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D1533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蒲俯洲、李时安、陈嘉元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689C6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喻晓莉、黎泽伦</w:t>
            </w:r>
          </w:p>
        </w:tc>
      </w:tr>
      <w:tr w14:paraId="22499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4DA1D4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6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27FD2D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竞技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非凡iloboke足球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4EABB3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40301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萧浚伶、林云霞、陈灿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6F273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孙苗、马燕</w:t>
            </w:r>
          </w:p>
        </w:tc>
      </w:tr>
      <w:tr w14:paraId="08A87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650C81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7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4D01FF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竞技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非凡iloboke足球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5DE12E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967D0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胡潇晴、姜亦浛、杨芳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2EA87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、孙苗</w:t>
            </w:r>
          </w:p>
        </w:tc>
      </w:tr>
      <w:tr w14:paraId="5AC28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2FED46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8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386450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竞技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非凡iloboke足球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1124E9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C14B3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熊以杰、刘佳奇、徐勇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4038A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何高法、黎泽伦</w:t>
            </w:r>
          </w:p>
        </w:tc>
      </w:tr>
      <w:tr w14:paraId="4D1F9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77CA1A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9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4B428B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竞技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非凡iloboke足球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8EC81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B5214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江、吴宜昌、郭登运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76101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孟涛、黎泽伦</w:t>
            </w:r>
          </w:p>
        </w:tc>
      </w:tr>
      <w:tr w14:paraId="14F24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03B8EF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0E94B9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竞技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非凡iloboke足球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5146D1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A71A1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施鸿垚、刘粤、董腾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96AAB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金荣、邢欣来</w:t>
            </w:r>
          </w:p>
        </w:tc>
      </w:tr>
      <w:tr w14:paraId="1CF14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76F3CC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1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318553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竞技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非凡iloboke足球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61CC0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B0A97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袁贞利、张爽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837AA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姣、王瑞芳</w:t>
            </w:r>
          </w:p>
        </w:tc>
      </w:tr>
      <w:tr w14:paraId="1720E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1BDD0B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2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2ADB89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竞技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非凡iloboke足球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122B5D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B81FB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甘少杰、杨博文、张洛源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D7850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佳音、王洪</w:t>
            </w:r>
          </w:p>
        </w:tc>
      </w:tr>
      <w:tr w14:paraId="466B9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70240B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3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486D45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竞技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创非凡iloboke足球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693DA0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556BA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长勇、丁雪、李倩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20579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岳丰</w:t>
            </w:r>
          </w:p>
        </w:tc>
      </w:tr>
      <w:tr w14:paraId="7ACC5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607A4B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4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1E2AD6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竞技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仿人机器人不规则地面运动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23994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交通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6801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覃双庆、范晶瑞、程妍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35CD7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雷雪林、谭晋</w:t>
            </w:r>
          </w:p>
        </w:tc>
      </w:tr>
      <w:tr w14:paraId="7CAA6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10E097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5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71CC28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竞技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仿人机器人不规则地面运动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2FFF2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交通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AEDB9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周泽兴、谭涵化、黄资雅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98043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谭晋、范哲源</w:t>
            </w:r>
          </w:p>
        </w:tc>
      </w:tr>
      <w:tr w14:paraId="0E8F3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56D244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6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59589A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竞技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仿人机器人短跑比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9DD9E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DB4DC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林昕、高嘉洁、刘霈阳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700CC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大疆、胡坤志</w:t>
            </w:r>
          </w:p>
        </w:tc>
      </w:tr>
      <w:tr w14:paraId="75958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27819F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7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5234CC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竞技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仿人机器人短跑比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63536C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7459D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于嘉辉、李宗谕、张瑞桓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6F026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付德强</w:t>
            </w:r>
          </w:p>
        </w:tc>
      </w:tr>
      <w:tr w14:paraId="01EF2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2BCD06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8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023407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竞技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格斗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6F3971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4818F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丁浩楠、胡国钰、方奕鸣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3D509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徐晓东</w:t>
            </w:r>
          </w:p>
        </w:tc>
      </w:tr>
      <w:tr w14:paraId="4CA63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48C588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9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18B859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竞技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格斗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FDFCC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对外经贸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EB1B3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胡沙沙、朱芳菲、刘金源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A6C0D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蒋天赐</w:t>
            </w:r>
          </w:p>
        </w:tc>
      </w:tr>
      <w:tr w14:paraId="41B72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03236D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2EFD30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Aelos 跨平台具身智能创意挑战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5AE0D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03308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渝龙、黄悦煊、刘家兴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3E437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、孙苗</w:t>
            </w:r>
          </w:p>
        </w:tc>
      </w:tr>
      <w:tr w14:paraId="2E250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0D42C5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1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098E79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Aelos 跨平台具身智能创意挑战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4ED64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25B17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菲、代英、罗梅芬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66AB3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</w:t>
            </w:r>
          </w:p>
        </w:tc>
      </w:tr>
      <w:tr w14:paraId="4976D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7C1F01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2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60C026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Aelos 跨平台具身智能创意挑战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CBBDB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57BF2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徐清、李奥丹、文航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99F9B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、牛彦敏</w:t>
            </w:r>
          </w:p>
        </w:tc>
      </w:tr>
      <w:tr w14:paraId="4A7BE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6397BF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3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591671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Aelos机器人挑战赛（树莓派版本）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609F85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597B8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哲、贾怡鹏、冉蔚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C6021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秦安勇、赵宇</w:t>
            </w:r>
          </w:p>
        </w:tc>
      </w:tr>
      <w:tr w14:paraId="262D2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299905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4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6B3591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Aelos机器人挑战赛（树莓派版本）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1DD42D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交通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A9F72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朱嘉乐、韦如兰、郭文敏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5ECCB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开洪、谭晋</w:t>
            </w:r>
          </w:p>
        </w:tc>
      </w:tr>
      <w:tr w14:paraId="31A9F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1E5C7E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5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515B4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Aelos机器人挑战赛（树莓派版本）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5471AD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交通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6E574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韩行钱、翟俊杰、夏蝶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A47B7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伟凯、王其林</w:t>
            </w:r>
          </w:p>
        </w:tc>
      </w:tr>
      <w:tr w14:paraId="2E30E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54728D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6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78796F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Roban机器人挑战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6B791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85DA2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蒲月萍、李连浩、方琳娜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D6A63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、马燕</w:t>
            </w:r>
          </w:p>
        </w:tc>
      </w:tr>
      <w:tr w14:paraId="29A03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6F3F52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7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2A2552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复合机器人月球探索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6F097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EBE36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周振鹏、陈佳庆、曾沥庆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DB621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林振善</w:t>
            </w:r>
          </w:p>
        </w:tc>
      </w:tr>
      <w:tr w14:paraId="1BC36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171AD7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8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6C2F4C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复合机器人月球探索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99DC3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DC380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田江、阮鹏、史轩晤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DDB93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冯文果</w:t>
            </w:r>
          </w:p>
        </w:tc>
      </w:tr>
      <w:tr w14:paraId="2733F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42A994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9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2A3308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目标射击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6D3054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F52AD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周慧珍、吕琪、高嘉豪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A7332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牛彦敏、马燕</w:t>
            </w:r>
          </w:p>
        </w:tc>
      </w:tr>
      <w:tr w14:paraId="4AEC7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18517D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0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50B17B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目标射击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90650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E0BFC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冯鹏程、王鑫、文航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938C1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牛彦敏、马燕</w:t>
            </w:r>
          </w:p>
        </w:tc>
      </w:tr>
      <w:tr w14:paraId="2BABF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1B7F7C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1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6C95AD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目标射击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BF0E3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065E8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熊桂涓、马玉、邓世蕾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E9CD6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金荣、邢欣来</w:t>
            </w:r>
          </w:p>
        </w:tc>
      </w:tr>
      <w:tr w14:paraId="53F16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5023FE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2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739688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目标射击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C8D61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90FDE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魏浩然、梁长宇、张本科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C1BE3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闫河、姜彬</w:t>
            </w:r>
          </w:p>
        </w:tc>
      </w:tr>
      <w:tr w14:paraId="2BACE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4F0213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3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780264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脑机与应急机器人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E9ECF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AFDFA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科、彭秋月、王洛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E8BA2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</w:t>
            </w:r>
          </w:p>
        </w:tc>
      </w:tr>
      <w:tr w14:paraId="43A47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281F90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4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3F9AB8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全地形协同机器人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A17C5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C7648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兆明、李鸿、易山河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1D532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万世斌、王涛</w:t>
            </w:r>
          </w:p>
        </w:tc>
      </w:tr>
      <w:tr w14:paraId="7B04B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5E4E06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5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3712EB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全地形协同机器人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6397A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2D067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郑绪文、唐蜜、黎鑫民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EF1FB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艳、万世斌</w:t>
            </w:r>
          </w:p>
        </w:tc>
      </w:tr>
      <w:tr w14:paraId="3F90E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6D7F7B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6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0D250E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全地形协同机器人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40430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ACE63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彭奎霖、张弦、陈浩楠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DFD64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清蓉、陈钎华</w:t>
            </w:r>
          </w:p>
        </w:tc>
      </w:tr>
      <w:tr w14:paraId="3CD9E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234BAB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7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4F12D5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微型无人机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61A0A3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80586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熊嘉、陶先英、张晋豪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29DD3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</w:t>
            </w:r>
          </w:p>
        </w:tc>
      </w:tr>
      <w:tr w14:paraId="61902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1F8ADF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8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6B08F5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微型无人机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0FDE8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61B98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萧浚伶、张婷、李渝龙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ED8C1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、兰晓红</w:t>
            </w:r>
          </w:p>
        </w:tc>
      </w:tr>
      <w:tr w14:paraId="5BBA4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5F79F7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9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23EB1F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微型无人机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52B0D6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AD216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渝龙、苟金津、方琳娜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82BC6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、马燕</w:t>
            </w:r>
          </w:p>
        </w:tc>
      </w:tr>
      <w:tr w14:paraId="70ED2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7F102E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0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4E9572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小型桌面级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18933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FFAB7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鑫、谭博、袁煜勋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53E61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雪、喻晓莉</w:t>
            </w:r>
          </w:p>
        </w:tc>
      </w:tr>
      <w:tr w14:paraId="37C54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399FDE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1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2D7AAC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小型桌面级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6ED75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4E38E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孙智勇、余林垚、何航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F3AA1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雪、黎泽伦</w:t>
            </w:r>
          </w:p>
        </w:tc>
      </w:tr>
      <w:tr w14:paraId="71206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432222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2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6D0935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智慧药房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481CB0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AB027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盈盈、刘芳卓、邹帅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BF85E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石钧仁、张开碧</w:t>
            </w:r>
          </w:p>
        </w:tc>
      </w:tr>
      <w:tr w14:paraId="62358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15F124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3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3A177B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智慧药房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F17A3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E1D63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周启帆、白子茹、朱星源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C3F8A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石钧仁、张开碧</w:t>
            </w:r>
          </w:p>
        </w:tc>
      </w:tr>
      <w:tr w14:paraId="1F968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325DF9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4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60FC92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自主巡航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5B3A5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03E1D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赖强强、林高、唐垚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67D42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古富强、龙宪磊</w:t>
            </w:r>
          </w:p>
        </w:tc>
      </w:tr>
      <w:tr w14:paraId="008D7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704CCD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5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273EB6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自主巡航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FF80E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43D91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吕琪、郭思琪、陆宣臣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2A39D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冯金旺、牛彦敏</w:t>
            </w:r>
          </w:p>
        </w:tc>
      </w:tr>
      <w:tr w14:paraId="19D7E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081991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6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37B8C1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自主巡航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059AF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C43B0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澳、孙维、袁佳为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5B6C3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牛彦敏、马燕</w:t>
            </w:r>
          </w:p>
        </w:tc>
      </w:tr>
      <w:tr w14:paraId="326C1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626C9E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7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092E7C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自主巡航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36E2E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EB5EE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秦俊杰、崔朝鑫、赵佳丽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5CB5B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代嘉惠、刘威</w:t>
            </w:r>
          </w:p>
        </w:tc>
      </w:tr>
      <w:tr w14:paraId="798D5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51241E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8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4366DD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机器人任务挑战赛 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自主巡航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50EB03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3410B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高源泉、黄智哲、左时艳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2ACD8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闫河、姜彬</w:t>
            </w:r>
          </w:p>
        </w:tc>
      </w:tr>
      <w:tr w14:paraId="363FB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5F82B4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9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4FEF0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应用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Apollo自动驾驶仿真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02A44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06DA4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曹永康、胡鲡弘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9C752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亮</w:t>
            </w:r>
          </w:p>
        </w:tc>
      </w:tr>
      <w:tr w14:paraId="0DD27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7FEBF1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0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019689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应用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Apollo自动驾驶仿真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2099C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B43DB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帆、吴紫玉、肖宇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A7303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唐桐、赵宇</w:t>
            </w:r>
          </w:p>
        </w:tc>
      </w:tr>
      <w:tr w14:paraId="5F38E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13F44E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1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585924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应用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Apollo自动驾驶仿真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F09C9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2A641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子懿、范家棚、谭俊康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F6DE4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宇</w:t>
            </w:r>
          </w:p>
        </w:tc>
      </w:tr>
      <w:tr w14:paraId="30864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6BD845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2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3BDEC6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应用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Apollo自动驾驶仿真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1B319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DEDBF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郭长龙、于君豪、许辉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73D77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胡博</w:t>
            </w:r>
          </w:p>
        </w:tc>
      </w:tr>
      <w:tr w14:paraId="0B580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6D8E9A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3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724EB6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应用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Apollo自动驾驶仿真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57551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商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E9325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昊展、吴易圃、唐渝森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A46F3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威</w:t>
            </w:r>
          </w:p>
        </w:tc>
      </w:tr>
      <w:tr w14:paraId="4EA7D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0BA64D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4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48D4C3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应用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Apollo自动驾驶实车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59A485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128BF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郭长龙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33111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胡博</w:t>
            </w:r>
          </w:p>
        </w:tc>
      </w:tr>
      <w:tr w14:paraId="4E448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524FFE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4FE94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应用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Apollo自动驾驶实车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6C9193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0AD19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向鑫、张福林、叶展松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7AAA9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胡博</w:t>
            </w:r>
          </w:p>
        </w:tc>
      </w:tr>
      <w:tr w14:paraId="664C2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193989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6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2BC893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应用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百度智能云智能服务机器人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EE658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建筑工程职业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71A91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罗颖、麦浩然、何元弘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F5277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巡、冯应柱</w:t>
            </w:r>
          </w:p>
        </w:tc>
      </w:tr>
      <w:tr w14:paraId="7A840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20C439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7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0BF3A4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应用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城市道路识别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63C63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47189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彭秋月、梁坤、朱亲泽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A04FD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、李明勇</w:t>
            </w:r>
          </w:p>
        </w:tc>
      </w:tr>
      <w:tr w14:paraId="1CD44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6AB21D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8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7C12BC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应用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城市道路识别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DB579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02AB0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先城、武晨、王煜楷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9A9B7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明勇</w:t>
            </w:r>
          </w:p>
        </w:tc>
      </w:tr>
      <w:tr w14:paraId="44B80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06DBE1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9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2F396E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应用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城市道路识别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5AB163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DCE71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徐玉鹏、张驰、龙杰明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D24A4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龙灿</w:t>
            </w:r>
          </w:p>
        </w:tc>
      </w:tr>
      <w:tr w14:paraId="02111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7857D0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059A64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应用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智慧零售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11CE8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90F8D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萧浚伶、皮沁灵、王松涛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E5B8D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孙苗、马燕</w:t>
            </w:r>
          </w:p>
        </w:tc>
      </w:tr>
      <w:tr w14:paraId="56D05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59FCB6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1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352C48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应用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智能产线应用场景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F0CCC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8A59A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彭秋月、先城、王煜楷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C206D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、李明勇</w:t>
            </w:r>
          </w:p>
        </w:tc>
      </w:tr>
      <w:tr w14:paraId="6770B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64941C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2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25C9EA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应用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智能产线应用场景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30F1E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文理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D8DE9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邬庆辉、程烨川、郑存星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7A99F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羿</w:t>
            </w:r>
          </w:p>
        </w:tc>
      </w:tr>
      <w:tr w14:paraId="5F2FB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438A05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3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4CACC1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应用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智能产线应用场景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186F2C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26D03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渝、杨浩然、黎时东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C599A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柏俊杰</w:t>
            </w:r>
          </w:p>
        </w:tc>
      </w:tr>
      <w:tr w14:paraId="2250E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39FD3D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4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3E02DB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应用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智能产线应用场景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1A0A93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08425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乐丁一、蔡俊芹、李国豪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6F774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金荣</w:t>
            </w:r>
          </w:p>
        </w:tc>
      </w:tr>
      <w:tr w14:paraId="46A95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4D63FF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5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70DA5C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应用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智能产线应用场景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5E726E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B0769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瑞阳、唐仁义、旷雲峰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703D8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林振善</w:t>
            </w:r>
          </w:p>
        </w:tc>
      </w:tr>
      <w:tr w14:paraId="1E192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0EED2F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6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6532ED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应用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智能产线应用场景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C58D9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学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24CE4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泉龙、封淳曦、杜易轩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DD22F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柏俊杰</w:t>
            </w:r>
          </w:p>
        </w:tc>
      </w:tr>
      <w:tr w14:paraId="1C640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32FD2B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7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2E843F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应用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智能驾驶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1E5E8E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EC05D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沈嘉豪、刘金键、柳亦钦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FB70C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石钧仁、何维晟</w:t>
            </w:r>
          </w:p>
        </w:tc>
      </w:tr>
      <w:tr w14:paraId="5798B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2C23F7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8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1676AE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应用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智能驾驶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17F78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交通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745B9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应靖、王子明、李俊彦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5089C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范哲源、郑博仁</w:t>
            </w:r>
          </w:p>
        </w:tc>
      </w:tr>
      <w:tr w14:paraId="02277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056387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9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1C707C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机器人应用赛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智能驾驶</w:t>
            </w:r>
            <w:r>
              <w:rPr>
                <w:rFonts w:hint="eastAsia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522FAF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CA0E6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进、庞文杰、赵明敏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B520D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明勇、钟宇</w:t>
            </w:r>
          </w:p>
        </w:tc>
      </w:tr>
    </w:tbl>
    <w:p w14:paraId="75DD83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03" w:beforeLines="50" w:after="303" w:afterLines="50" w:line="600" w:lineRule="exact"/>
        <w:textAlignment w:val="auto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6838" w:h="11906" w:orient="landscape"/>
          <w:pgMar w:top="1984" w:right="1446" w:bottom="1644" w:left="1446" w:header="851" w:footer="90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titlePg/>
          <w:docGrid w:linePitch="600" w:charSpace="22922"/>
        </w:sectPr>
      </w:pPr>
    </w:p>
    <w:p w14:paraId="710A93F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/>
        <w:bidi w:val="0"/>
        <w:adjustRightInd/>
        <w:snapToGrid/>
        <w:spacing w:before="303" w:beforeLines="50" w:after="303" w:afterLines="50" w:line="600" w:lineRule="exact"/>
        <w:ind w:leftChars="0"/>
        <w:jc w:val="center"/>
        <w:textAlignment w:val="center"/>
        <w:rPr>
          <w:rFonts w:hint="eastAsia" w:ascii="Times New Roman" w:eastAsia="方正黑体_GBK" w:cs="Times New Roman"/>
          <w:sz w:val="32"/>
          <w:szCs w:val="32"/>
          <w:u w:val="none"/>
          <w:lang w:eastAsia="zh-CN"/>
        </w:rPr>
      </w:pPr>
      <w:r>
        <w:rPr>
          <w:rFonts w:hint="eastAsia" w:ascii="Times New Roman" w:eastAsia="方正黑体_GBK" w:cs="Times New Roman"/>
          <w:sz w:val="32"/>
          <w:szCs w:val="32"/>
          <w:u w:val="none"/>
          <w:lang w:val="en-US" w:eastAsia="zh-CN"/>
        </w:rPr>
        <w:t>2.二</w:t>
      </w:r>
      <w:r>
        <w:rPr>
          <w:rFonts w:hint="eastAsia" w:ascii="Times New Roman" w:eastAsia="方正黑体_GBK" w:cs="Times New Roman"/>
          <w:sz w:val="32"/>
          <w:szCs w:val="32"/>
          <w:u w:val="none"/>
          <w:lang w:eastAsia="zh-CN"/>
        </w:rPr>
        <w:t>等奖</w:t>
      </w:r>
    </w:p>
    <w:tbl>
      <w:tblPr>
        <w:tblStyle w:val="9"/>
        <w:tblW w:w="15150" w:type="dxa"/>
        <w:tblInd w:w="-5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4755"/>
        <w:gridCol w:w="3090"/>
        <w:gridCol w:w="3675"/>
        <w:gridCol w:w="2625"/>
      </w:tblGrid>
      <w:tr w14:paraId="3A6FC6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7A1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2C6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  <w:t>参赛</w:t>
            </w:r>
            <w:r>
              <w:rPr>
                <w:rFonts w:hint="eastAsia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  <w:t>赛道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9DC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  <w:t>参赛学校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234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  <w:t>团队成员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60C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  <w:t>指导教师</w:t>
            </w:r>
          </w:p>
        </w:tc>
      </w:tr>
      <w:tr w14:paraId="75C592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C2C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A60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B09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6BE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曾俊翔、戴鹏飞、刘畅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6F3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守太、吴祥均</w:t>
            </w:r>
          </w:p>
        </w:tc>
      </w:tr>
      <w:tr w14:paraId="2EADF0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9CE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D46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DA9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5FC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钟恒宇、张家峤、张锦洲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E1D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殷乐、范子川</w:t>
            </w:r>
          </w:p>
        </w:tc>
      </w:tr>
      <w:tr w14:paraId="2A1450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3E5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586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85F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9FE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程佳俊、刘雨桐、阳美琳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405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魏博、肖妍</w:t>
            </w:r>
          </w:p>
        </w:tc>
      </w:tr>
      <w:tr w14:paraId="75F2F3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CD2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09C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0FD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AC0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雨桐、程佳俊、龚瑞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DBC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魏博、邓明亮</w:t>
            </w:r>
          </w:p>
        </w:tc>
      </w:tr>
      <w:tr w14:paraId="6CF8C3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C06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F9D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145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交通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981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烔、宋涛、刘博超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8DE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藤</w:t>
            </w:r>
          </w:p>
        </w:tc>
      </w:tr>
      <w:tr w14:paraId="7C0BF4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A56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5C2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8A4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交通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8C6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罗霁洋、舒梦婷、胡兴宇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F1F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朱孙科</w:t>
            </w:r>
          </w:p>
        </w:tc>
      </w:tr>
      <w:tr w14:paraId="38C698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8C6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6DA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A6F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交通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22B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宋涛、王艺涵、刘博超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232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藤</w:t>
            </w:r>
          </w:p>
        </w:tc>
      </w:tr>
      <w:tr w14:paraId="55B585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C32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E97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396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文理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171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周文智、李泽宝、刘越浪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749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黎斌、李强</w:t>
            </w:r>
          </w:p>
        </w:tc>
      </w:tr>
      <w:tr w14:paraId="50D439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577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463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D36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文理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EBD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世洋、郑星宇、康智炀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C58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夏茂芹、李洪雷</w:t>
            </w:r>
          </w:p>
        </w:tc>
      </w:tr>
      <w:tr w14:paraId="2AA813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73A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EF1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BA9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三峡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AE4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鑫瑶、陈超凡、余政江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98C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何永露、牛坡</w:t>
            </w:r>
          </w:p>
        </w:tc>
      </w:tr>
      <w:tr w14:paraId="18412A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9A3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D5F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3A0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三峡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1E8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力源、廖析、王语童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7E6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崔佳鹏、曾坤</w:t>
            </w:r>
          </w:p>
        </w:tc>
      </w:tr>
      <w:tr w14:paraId="208924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98E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8DE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8E0D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三峡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61AA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俊锋、张鑫瑶、聂盛伟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498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牛坡、黄晓娟</w:t>
            </w:r>
          </w:p>
        </w:tc>
      </w:tr>
      <w:tr w14:paraId="527D3F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DCA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205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9FA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长江师范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1DE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魏佳泽、谢英杰、张航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FF4D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何彪、韩青</w:t>
            </w:r>
          </w:p>
        </w:tc>
      </w:tr>
      <w:tr w14:paraId="56C9D3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0F0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E32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8F9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CFE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苏龙波、洪双牛、何小丽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316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宋乐鹏</w:t>
            </w:r>
          </w:p>
        </w:tc>
      </w:tr>
      <w:tr w14:paraId="637952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537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707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6F5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电子科技职业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D60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哲、刘柏真、胡若愚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C660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胜磊</w:t>
            </w:r>
          </w:p>
        </w:tc>
      </w:tr>
      <w:tr w14:paraId="09B056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20B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602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D0A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电子科技职业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BD9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毅贤、周俊、刘俊甫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413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何慧君</w:t>
            </w:r>
          </w:p>
        </w:tc>
      </w:tr>
      <w:tr w14:paraId="644233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264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D10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8A2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程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FF6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罗永康、黄榆淋、骆雪婷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9E8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严天华、丁志强</w:t>
            </w:r>
          </w:p>
        </w:tc>
      </w:tr>
      <w:tr w14:paraId="4F31DB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07E8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70E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F18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人文科技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EAA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冰、王荣臻、张硕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EA7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强华、李正网</w:t>
            </w:r>
          </w:p>
        </w:tc>
      </w:tr>
      <w:tr w14:paraId="7AD19F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50B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D82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7F8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人文科技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703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范国正、孟家伟、易鹏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250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武时会、杨建花</w:t>
            </w:r>
          </w:p>
        </w:tc>
      </w:tr>
      <w:tr w14:paraId="14A5DC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23B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AEC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566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3E5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宋硕硕、温宗德、马博文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C66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佳音、张姣</w:t>
            </w:r>
          </w:p>
        </w:tc>
      </w:tr>
      <w:tr w14:paraId="3B9247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FB1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A4B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DED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04D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余歆睿、闫一菡、吴顶平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D88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姣、杨谨如</w:t>
            </w:r>
          </w:p>
        </w:tc>
      </w:tr>
      <w:tr w14:paraId="0A2B89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6A8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7F2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舞蹈赛（多足异形机器人集体舞）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E9B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长江师范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A5F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金鼎、王佳宝、马家园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C9F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海涛</w:t>
            </w:r>
          </w:p>
        </w:tc>
      </w:tr>
      <w:tr w14:paraId="1C1989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B5D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EB6F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舞蹈赛（仿人机器人单人舞）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1A1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183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唐倩、牟君杰、王玺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19E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大疆、胡坤志</w:t>
            </w:r>
          </w:p>
        </w:tc>
      </w:tr>
      <w:tr w14:paraId="18347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C7B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640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舞蹈赛（仿人机器人单人舞）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B5C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5A2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何奕颖、苟金津、王菲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145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、孙苗</w:t>
            </w:r>
          </w:p>
        </w:tc>
      </w:tr>
      <w:tr w14:paraId="74A216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341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513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舞蹈赛（仿人机器人单人舞）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D0E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E0F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阳绪铃、周梅、赵彬竹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10A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申文缙</w:t>
            </w:r>
          </w:p>
        </w:tc>
      </w:tr>
      <w:tr w14:paraId="77FFD3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529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6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FFA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舞蹈赛（仿人机器人单人舞）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256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DAE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盘玉娴、郭馨翼、许博腾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D62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夏清玲、黄同愿</w:t>
            </w:r>
          </w:p>
        </w:tc>
      </w:tr>
      <w:tr w14:paraId="753E82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714A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7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DAE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舞蹈赛（仿人机器人单人舞）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A8B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城市科技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350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夏瑜、王钞、熊啟森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AED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任帅、谢忠良</w:t>
            </w:r>
          </w:p>
        </w:tc>
      </w:tr>
      <w:tr w14:paraId="623309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981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8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E06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舞蹈赛（仿人机器人多人舞）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3D3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200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萧浚伶、何奕颖、刘娅雪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359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、马燕</w:t>
            </w:r>
          </w:p>
        </w:tc>
      </w:tr>
      <w:tr w14:paraId="7C9CFA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A09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1A5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74B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F60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唐金宇、韩雨菲、章李熺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933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姜慧</w:t>
            </w:r>
          </w:p>
        </w:tc>
      </w:tr>
      <w:tr w14:paraId="0FAF39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2EA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D12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2B0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A5F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郭英晨、胡婷、苏佳烁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D27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国钧、张里博</w:t>
            </w:r>
          </w:p>
        </w:tc>
      </w:tr>
      <w:tr w14:paraId="006077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375D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1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113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0F7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A4B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启行、刘雅琦、唐子耀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89F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韩先锋</w:t>
            </w:r>
          </w:p>
        </w:tc>
      </w:tr>
      <w:tr w14:paraId="137CA9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349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9D7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CA7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4A5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果、张昊扬、卢泽绅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BED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俊杰</w:t>
            </w:r>
          </w:p>
        </w:tc>
      </w:tr>
      <w:tr w14:paraId="4E3555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E02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3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192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FCD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CD2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郭锦锐、王涪迪、甘雨娟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603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国钧、张里博</w:t>
            </w:r>
          </w:p>
        </w:tc>
      </w:tr>
      <w:tr w14:paraId="0E6FF8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1F9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4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C83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DBC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544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贾丝楠、周玮、周厚泽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0FA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运、韩先锋</w:t>
            </w:r>
          </w:p>
        </w:tc>
      </w:tr>
      <w:tr w14:paraId="650F9F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DFF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BC8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E6C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EB9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洁、谢学森、范磊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E40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周广东、段书凯</w:t>
            </w:r>
          </w:p>
        </w:tc>
      </w:tr>
      <w:tr w14:paraId="5A6A84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3E9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6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CBB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C37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0A7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新雨、王博中、马旭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34C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林隆龙、彭小燕</w:t>
            </w:r>
          </w:p>
        </w:tc>
      </w:tr>
      <w:tr w14:paraId="53937C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7BD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7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221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B39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99C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周智勇、王金龙、孙皇鸿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AA1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柳银</w:t>
            </w:r>
          </w:p>
        </w:tc>
      </w:tr>
      <w:tr w14:paraId="678382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772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8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352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9A4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79D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邵金花、王逸飞、彭秋月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842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</w:t>
            </w:r>
          </w:p>
        </w:tc>
      </w:tr>
      <w:tr w14:paraId="2EA238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249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9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B73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2C0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E1F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庄蕊、刘村香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C2E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龙兴明</w:t>
            </w:r>
          </w:p>
        </w:tc>
      </w:tr>
      <w:tr w14:paraId="690D11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34F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FCB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9D2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A87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胡佳乐、李世成、刘琴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B3A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吕佳</w:t>
            </w:r>
          </w:p>
        </w:tc>
      </w:tr>
      <w:tr w14:paraId="6D0DE0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C7D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1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39C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9FD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E51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姚苏晏、虞慧天、明雅桐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85F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</w:t>
            </w:r>
          </w:p>
        </w:tc>
      </w:tr>
      <w:tr w14:paraId="21077F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D26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2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C56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37D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文理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40B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琪、龚于程、王定顺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E39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羿、马新强</w:t>
            </w:r>
          </w:p>
        </w:tc>
      </w:tr>
      <w:tr w14:paraId="35066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4B5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3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49C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516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长江师范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7C1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胥禄津、田鼎旭、邢观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0D3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郭小炜、何仁琪</w:t>
            </w:r>
          </w:p>
        </w:tc>
      </w:tr>
      <w:tr w14:paraId="6876CA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CA2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4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8A4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480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四川外国语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873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涂奕晴、汪依霖、杨青青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B0D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姜孟、简星</w:t>
            </w:r>
          </w:p>
        </w:tc>
      </w:tr>
      <w:tr w14:paraId="01DCA3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9A2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5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A4A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E850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A72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何东毅、牟云、冯科程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B0D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姜彬、闫河</w:t>
            </w:r>
          </w:p>
        </w:tc>
      </w:tr>
      <w:tr w14:paraId="15EB05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552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6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4C1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27B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商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A6A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学翌、邓书珺、叶清源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2885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房晓宇、庞景月</w:t>
            </w:r>
          </w:p>
        </w:tc>
      </w:tr>
      <w:tr w14:paraId="24A2BC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13F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7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4D0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877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电子科技职业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88B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碧若、刘柏真、吴昊宇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13F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胜磊</w:t>
            </w:r>
          </w:p>
        </w:tc>
      </w:tr>
      <w:tr w14:paraId="43345C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D58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8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9D0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B48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电子科技职业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8E4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开春、冯云川、黄奕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2C42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世江、陈义</w:t>
            </w:r>
          </w:p>
        </w:tc>
      </w:tr>
      <w:tr w14:paraId="1B69D1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492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9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C6C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AE9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程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AB9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天宇、秦应红、喻彬桢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2A3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敏</w:t>
            </w:r>
          </w:p>
        </w:tc>
      </w:tr>
      <w:tr w14:paraId="1621AF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73E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5BF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8AC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794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范辉、唐诗益、欧阳紫娴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6DF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圣尧、刘尚兰</w:t>
            </w:r>
          </w:p>
        </w:tc>
      </w:tr>
      <w:tr w14:paraId="6F10B8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30D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1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307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A78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4A7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郑翰宇、谭浩、郑安彤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041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敏、章定</w:t>
            </w:r>
          </w:p>
        </w:tc>
      </w:tr>
      <w:tr w14:paraId="1D984F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442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2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0B0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新质生产力创新设计专项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0F0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8C5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韩雨菲、唐金宇、李佳雨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A21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姜慧</w:t>
            </w:r>
          </w:p>
        </w:tc>
      </w:tr>
      <w:tr w14:paraId="54D3FB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34B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3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906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新质生产力创新设计专项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FE9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957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宋欣航、张千芸艺、胡轶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4DC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苟建平</w:t>
            </w:r>
          </w:p>
        </w:tc>
      </w:tr>
      <w:tr w14:paraId="6BA851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782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4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B65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新质生产力创新设计专项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D2A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6E5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谢留颖、邵一前、高雨涵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D34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平安、寿梦杰</w:t>
            </w:r>
          </w:p>
        </w:tc>
      </w:tr>
      <w:tr w14:paraId="44AEB2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DA7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5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DA7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新质生产力创新设计专项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CE3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983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府奕君、刘雨桐、程佳俊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893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邓明亮、魏博</w:t>
            </w:r>
          </w:p>
        </w:tc>
      </w:tr>
      <w:tr w14:paraId="5DF8CB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877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6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CFB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新质生产力创新设计专项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3CF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医科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640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礼娴、陈秋竹、李清峰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3FD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华、赵祺瑞</w:t>
            </w:r>
          </w:p>
        </w:tc>
      </w:tr>
      <w:tr w14:paraId="7DB547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60C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7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6BE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新质生产力创新设计专项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6DF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长江师范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14A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思漫、汪虹霖、魏佳泽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C58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何彪</w:t>
            </w:r>
          </w:p>
        </w:tc>
      </w:tr>
      <w:tr w14:paraId="3755C4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858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8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36D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新质生产力创新设计专项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3B9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0F7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鑫、袁煜勋、姚宇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481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沈黎、杨孟涛</w:t>
            </w:r>
          </w:p>
        </w:tc>
      </w:tr>
      <w:tr w14:paraId="5AB363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642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9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93E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新质生产力创新设计专项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6EE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CECE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周正扬、、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774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南甫</w:t>
            </w:r>
          </w:p>
        </w:tc>
      </w:tr>
      <w:tr w14:paraId="0A1901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380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E01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新质生产力创新设计专项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CB3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商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9A9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侯佐天、张文睿、袁艺航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C2A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胡森森</w:t>
            </w:r>
          </w:p>
        </w:tc>
      </w:tr>
      <w:tr w14:paraId="6CAC5D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86A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1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9E7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新质生产力创新设计专项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B69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业职业技术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841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叶静文、雷小巧、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52D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詹正阳、周蔚</w:t>
            </w:r>
          </w:p>
        </w:tc>
      </w:tr>
      <w:tr w14:paraId="12C324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5E3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2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301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新质生产力创新设计专项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F17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外语外事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F65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汤林松、何瑶、李娜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432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张力方、甄静 </w:t>
            </w:r>
          </w:p>
        </w:tc>
      </w:tr>
      <w:tr w14:paraId="45D0C5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DBC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3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7B6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新质生产力创新设计专项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F86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财经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912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星言、姚可欣、何智力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1FE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莉莉、吴未</w:t>
            </w:r>
          </w:p>
        </w:tc>
      </w:tr>
      <w:tr w14:paraId="7119B0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72B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4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506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新质生产力创新设计专项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EC7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34B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首燚、徐天鸿、黄曹梓睿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1C5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敏、王宁</w:t>
            </w:r>
          </w:p>
        </w:tc>
      </w:tr>
      <w:tr w14:paraId="64487C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039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5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8AB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智能家电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3C2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电子科技职业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C53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杜家贵、廖顺、侯鹏展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690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邹冰倩、张琳舒</w:t>
            </w:r>
          </w:p>
        </w:tc>
      </w:tr>
      <w:tr w14:paraId="3CDCCE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AFE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6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992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智能家电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3DD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电子科技职业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469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富雲、黄景垣、杨旭文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310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何慧君</w:t>
            </w:r>
          </w:p>
        </w:tc>
      </w:tr>
      <w:tr w14:paraId="45BA6C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561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7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2F5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智能文化创意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9B6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ED4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彭启蓉、陈佳慧、梁旭平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6CF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</w:t>
            </w:r>
          </w:p>
        </w:tc>
      </w:tr>
      <w:tr w14:paraId="42ED9C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72D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8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5C7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智能文化创意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2C1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035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周隆诗雨、李科、彭昱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0FB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</w:t>
            </w:r>
          </w:p>
        </w:tc>
      </w:tr>
      <w:tr w14:paraId="545193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0F3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9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339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智能文化创意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7A0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744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熊乾鈴、张承鑫、赵丹丹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BDB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宁、章定</w:t>
            </w:r>
          </w:p>
        </w:tc>
      </w:tr>
      <w:tr w14:paraId="50F2A2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734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0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F4D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智能制造数字孪生创新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DD41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人文科技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56C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胡洋舟、赖鑫、杨蕊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6BA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亚莉、杨建花</w:t>
            </w:r>
          </w:p>
        </w:tc>
      </w:tr>
      <w:tr w14:paraId="6317D7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790D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1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602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Simuro 足球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746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A54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万芊芊、杨嘉愉、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D09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明</w:t>
            </w:r>
          </w:p>
        </w:tc>
      </w:tr>
      <w:tr w14:paraId="057496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6F8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2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4D9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Simuro 足球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68C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1F14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阳绪铃、严豪毅、马文杰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708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孙苗、申文缙</w:t>
            </w:r>
          </w:p>
        </w:tc>
      </w:tr>
      <w:tr w14:paraId="46950F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8B8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3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42A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Simuro 足球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14B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394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邵金花、沈湘澜、柯力菲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690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、孙苗</w:t>
            </w:r>
          </w:p>
        </w:tc>
      </w:tr>
      <w:tr w14:paraId="683185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CA2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4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5FF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Simuro 足球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177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CA0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鑫、程意、尹世民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B29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良、喻晓莉</w:t>
            </w:r>
          </w:p>
        </w:tc>
      </w:tr>
      <w:tr w14:paraId="5CE530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E559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5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0D9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E08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03C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彬竹、王渝灿、兰诗怡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D7E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申文缙、孙苗</w:t>
            </w:r>
          </w:p>
        </w:tc>
      </w:tr>
      <w:tr w14:paraId="6BAAAF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9E1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6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E65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EBE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619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怀凌、龚林浪、罗春淋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230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何高法、黎泽伦</w:t>
            </w:r>
          </w:p>
        </w:tc>
      </w:tr>
      <w:tr w14:paraId="7AF2FA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527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7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3B5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487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8D0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胡俊明、蒋跃、林家兴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23B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何高法、黎泽伦</w:t>
            </w:r>
          </w:p>
        </w:tc>
      </w:tr>
      <w:tr w14:paraId="3CEAC2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8AE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8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84C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08B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75A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洪龙武、孔柏翰、李洋吉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916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殷雷、杨孟涛</w:t>
            </w:r>
          </w:p>
        </w:tc>
      </w:tr>
      <w:tr w14:paraId="44B98D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44F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9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8E7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F9E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024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孙智勇、程意、雷亮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779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雪、黎泽伦</w:t>
            </w:r>
          </w:p>
        </w:tc>
      </w:tr>
      <w:tr w14:paraId="6EC596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8E3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0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F05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0E3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E62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谭秦昆、陈绍渝、赵林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20E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闫河、刘威</w:t>
            </w:r>
          </w:p>
        </w:tc>
      </w:tr>
      <w:tr w14:paraId="125E96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CFC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1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4F1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77E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3B9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嘉宇、肖俊杰、范宣皓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BC0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朱秘、周鹏</w:t>
            </w:r>
          </w:p>
        </w:tc>
      </w:tr>
      <w:tr w14:paraId="38DEB7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E2B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2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7DB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067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电子科技职业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67A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振渝、胡蓝月、白瑶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6EB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孙文成、冯琪翔</w:t>
            </w:r>
          </w:p>
        </w:tc>
      </w:tr>
      <w:tr w14:paraId="3072A6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3E4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3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1DC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AEB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电子科技职业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832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雄、刘钰婷、易丙均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7F2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琳舒</w:t>
            </w:r>
          </w:p>
        </w:tc>
      </w:tr>
      <w:tr w14:paraId="6A0A7C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5D26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4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772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923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4F3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谢星雨、茹雅洁、桑久琳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77DA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晁晓洁、邢阳阳</w:t>
            </w:r>
          </w:p>
        </w:tc>
      </w:tr>
      <w:tr w14:paraId="4ABDCD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720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5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A6B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0BB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78F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恒、董明伟、潘鑫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C63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邢阳阳、晁晓洁 </w:t>
            </w:r>
          </w:p>
        </w:tc>
      </w:tr>
      <w:tr w14:paraId="709D18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E22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6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033C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495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8FB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思源、李甜甜、张渝湘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45D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关正伟、黄娜</w:t>
            </w:r>
          </w:p>
        </w:tc>
      </w:tr>
      <w:tr w14:paraId="11F8AB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87B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7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75C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仿人机器人点球比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985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城市科技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20D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川、肖倩、秦榕成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FD2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善龙、陈晓庆</w:t>
            </w:r>
          </w:p>
        </w:tc>
      </w:tr>
      <w:tr w14:paraId="3ADF90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99D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8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B50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仿人机器人短跑比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6F1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7A9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周振鹏、曾沥庆、陈佳庆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8FD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林振善</w:t>
            </w:r>
          </w:p>
        </w:tc>
      </w:tr>
      <w:tr w14:paraId="464588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535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9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F6F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仿人机器人短跑比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225E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1A5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田江、阮鹏、史轩晤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D81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冯文果</w:t>
            </w:r>
          </w:p>
        </w:tc>
      </w:tr>
      <w:tr w14:paraId="638ADA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8EA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0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14B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仿人机器人短跑比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114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94F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金宏杰、王广、熊移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F03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林振善</w:t>
            </w:r>
          </w:p>
        </w:tc>
      </w:tr>
      <w:tr w14:paraId="019711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EFC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1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27B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仿人机器人障碍跑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E13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697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孙宇航、颜琪、刘家兴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A23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</w:t>
            </w:r>
          </w:p>
        </w:tc>
      </w:tr>
      <w:tr w14:paraId="295473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852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2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0E0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格斗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991B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B1F4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鹏、谭博、徐勇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703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黎泽伦、吕中亮</w:t>
            </w:r>
          </w:p>
        </w:tc>
      </w:tr>
      <w:tr w14:paraId="130C80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A32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3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C29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格斗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806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F3C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范瑞麟、吴宜昌、罗春淋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E47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雪、黎泽伦</w:t>
            </w:r>
          </w:p>
        </w:tc>
      </w:tr>
      <w:tr w14:paraId="14CB46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998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4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3B7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格斗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C35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对外经贸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0AB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黎建阳、何秋怡、余潘虹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AEA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蒋天赐、朱艳</w:t>
            </w:r>
          </w:p>
        </w:tc>
      </w:tr>
      <w:tr w14:paraId="19C60E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D70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BE83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Aelos机器人挑战赛（树莓派版本）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890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交通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FEB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欣怡、唐云琪、黎彦男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0F5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谭晋、张开洪 </w:t>
            </w:r>
          </w:p>
        </w:tc>
      </w:tr>
      <w:tr w14:paraId="3AD350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7A1F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6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831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Aelos机器人挑战赛（树莓派版本）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40F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交通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6E8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史苏予、刘肇萱、王应靖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828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谭晋、张开洪</w:t>
            </w:r>
          </w:p>
        </w:tc>
      </w:tr>
      <w:tr w14:paraId="7E202E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DD9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7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A1D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Aelos机器人挑战赛（树莓派版本）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6E7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463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悦煊、阎星语、孙宇航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AB3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、马燕</w:t>
            </w:r>
          </w:p>
        </w:tc>
      </w:tr>
      <w:tr w14:paraId="1630FD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BCF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8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9A21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Aelos机器人挑战赛（树莓派版本）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EA3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人文科技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419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隆新立、荣思佳、刘剑菲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5FE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蒋春伦、何盈盈</w:t>
            </w:r>
          </w:p>
        </w:tc>
      </w:tr>
      <w:tr w14:paraId="58E166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9C1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9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69E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Aelos机器人挑战赛（树莓派版本）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3FB5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三峡职业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6BC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文威、杨清渝、刘洋瑞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8B7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廖铃、孙宏伟</w:t>
            </w:r>
          </w:p>
        </w:tc>
      </w:tr>
      <w:tr w14:paraId="451E89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7A2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B94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Roban机器人挑战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964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FF8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宋驭池、鲁凤莹、姚苏晏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742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、孙苗</w:t>
            </w:r>
          </w:p>
        </w:tc>
      </w:tr>
      <w:tr w14:paraId="65178D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762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1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A07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Roban机器人挑战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356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26FA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帅、颜琪、何志远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DC9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、马燕</w:t>
            </w:r>
          </w:p>
        </w:tc>
      </w:tr>
      <w:tr w14:paraId="7FDA6F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895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2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001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复合机器人月球探索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114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A6E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靖淏、陈建、郑寒予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014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殷雷、喻晓莉</w:t>
            </w:r>
          </w:p>
        </w:tc>
      </w:tr>
      <w:tr w14:paraId="4C4665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788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3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D6B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复合机器人月球探索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6CE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44A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鹏、谭博、方镇东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EDE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殷雷、邓显玲</w:t>
            </w:r>
          </w:p>
        </w:tc>
      </w:tr>
      <w:tr w14:paraId="3311DD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34B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4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293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复合机器人月球探索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E99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537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金宏杰、王广、熊移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D07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林振善</w:t>
            </w:r>
          </w:p>
        </w:tc>
      </w:tr>
      <w:tr w14:paraId="0E5050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DB8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5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EA0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目标射击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B02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1B8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雲姿、彭昱、陈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C01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</w:t>
            </w:r>
          </w:p>
        </w:tc>
      </w:tr>
      <w:tr w14:paraId="1BBEC9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D1D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6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A80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目标射击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88D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D7A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苏梦宇、耿晓东、郭溢文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ECF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于波、冯伟</w:t>
            </w:r>
          </w:p>
        </w:tc>
      </w:tr>
      <w:tr w14:paraId="4E50D5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32D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7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A70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目标射击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A32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62C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左腾蛟、项雨涵、秦松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A0D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冯伟、于波</w:t>
            </w:r>
          </w:p>
        </w:tc>
      </w:tr>
      <w:tr w14:paraId="0A8248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1352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8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2F8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目标射击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1CE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CA5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荫绮、潘楠、唐莎楠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D45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光健、姜彬</w:t>
            </w:r>
          </w:p>
        </w:tc>
      </w:tr>
      <w:tr w14:paraId="32A269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EDD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9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0CC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目标射击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E5A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26C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梅宇洋、卢俊峰、程博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E09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姜彬</w:t>
            </w:r>
          </w:p>
        </w:tc>
      </w:tr>
      <w:tr w14:paraId="451D0F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F39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0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31A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脑机与应急机器人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F88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4DC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逸飞、邵金花、胡潇晴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514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</w:t>
            </w:r>
          </w:p>
        </w:tc>
      </w:tr>
      <w:tr w14:paraId="01DF97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143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1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6AC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全地形协同机器人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5E7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C83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唐鑫瑞、江飞龙、徐雪钦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9134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周成宇、张路</w:t>
            </w:r>
          </w:p>
        </w:tc>
      </w:tr>
      <w:tr w14:paraId="22B638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AFA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2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DD2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全地形协同机器人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E09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6D1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于俊田、蒋晓源、齐文烁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DD0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涛、万世斌</w:t>
            </w:r>
          </w:p>
        </w:tc>
      </w:tr>
      <w:tr w14:paraId="1E3C28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1AC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3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3AF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全地形协同机器人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AF4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9A7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焦通、陈思宇、杨攀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35C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郑永、周成宇</w:t>
            </w:r>
          </w:p>
        </w:tc>
      </w:tr>
      <w:tr w14:paraId="31C20F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90B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4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DBF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全地形协同机器人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3BB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ABC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林绪行、唐海洋、张浩文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FA62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郑永、王涛</w:t>
            </w:r>
          </w:p>
        </w:tc>
      </w:tr>
      <w:tr w14:paraId="39A61E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259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5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C96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四足仿生机器人中型组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3CF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交通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2A6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乔、陈力维、周宏宇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CB4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仁祥、张芷僮</w:t>
            </w:r>
          </w:p>
        </w:tc>
      </w:tr>
      <w:tr w14:paraId="74360A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810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6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EF2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微型无人机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CCA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A9C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武晨、张莹、王天乐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1E5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明</w:t>
            </w:r>
          </w:p>
        </w:tc>
      </w:tr>
      <w:tr w14:paraId="706A17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907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7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030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微型无人机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F12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电子科技职业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6BB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远航、郭俊杰、唐钰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D12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任勇、陈世江</w:t>
            </w:r>
          </w:p>
        </w:tc>
      </w:tr>
      <w:tr w14:paraId="5C3B77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2C5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8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31E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微型无人机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90B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82C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莹莹、向苗、传海琼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67E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向毅、粟杨</w:t>
            </w:r>
          </w:p>
        </w:tc>
      </w:tr>
      <w:tr w14:paraId="51598C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404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9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607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无人机空地协同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72A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商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DD9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范嘉锐、陈菊、谭静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434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会焱、刘鹏达</w:t>
            </w:r>
          </w:p>
        </w:tc>
      </w:tr>
      <w:tr w14:paraId="2E7C00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78F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0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BE23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无人机空地协同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18F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商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F0C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昊依、陈小莉、方杰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082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会焱、刘鹏达</w:t>
            </w:r>
          </w:p>
        </w:tc>
      </w:tr>
      <w:tr w14:paraId="7A42A2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242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1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53A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小型桌面级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094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BBF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曹义松、陈双、徐勇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6A9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吕中亮、黎泽伦</w:t>
            </w:r>
          </w:p>
        </w:tc>
      </w:tr>
      <w:tr w14:paraId="071E24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E67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2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3E6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小型桌面级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A7C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FC6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征蔚、郭源宁、罗春淋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5AD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殷雷、杨孟涛</w:t>
            </w:r>
          </w:p>
        </w:tc>
      </w:tr>
      <w:tr w14:paraId="077B5F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470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3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E96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小型桌面级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001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885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靖淏、李时安、蒲东升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EA7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良、文成</w:t>
            </w:r>
          </w:p>
        </w:tc>
      </w:tr>
      <w:tr w14:paraId="050ED5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A40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4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AC1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智慧药房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E20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F45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胡博雅、邵一前、廖珍萍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0BE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石钧仁、付蔚</w:t>
            </w:r>
          </w:p>
        </w:tc>
      </w:tr>
      <w:tr w14:paraId="165536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862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5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A1A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智慧药房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15F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3C3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罗元灿、江宇辉、高忠宝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4E7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何维晟、苗建国</w:t>
            </w:r>
          </w:p>
        </w:tc>
      </w:tr>
      <w:tr w14:paraId="08E4CD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2DB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6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B9F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智慧药房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F54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873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彭梁根、喻佳浩、左东阳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A76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付蔚、何维晟</w:t>
            </w:r>
          </w:p>
        </w:tc>
      </w:tr>
      <w:tr w14:paraId="187C94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667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7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7E6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自主巡航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0C0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196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祝顺鑫、邓磊、孙鹏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97E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唯、李利</w:t>
            </w:r>
          </w:p>
        </w:tc>
      </w:tr>
      <w:tr w14:paraId="7B3E81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0D4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8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F1B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自主巡航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888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CC5D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满瀚、杨贵川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A37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孙韬、周静</w:t>
            </w:r>
          </w:p>
        </w:tc>
      </w:tr>
      <w:tr w14:paraId="719E79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799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9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1B76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自主巡航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3BE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437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邓磊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76A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肖馨</w:t>
            </w:r>
          </w:p>
        </w:tc>
      </w:tr>
      <w:tr w14:paraId="578C43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166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0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26C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自主巡航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A5F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交通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74F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熊珮含、曹湘、向汶朗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866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余腾伟</w:t>
            </w:r>
          </w:p>
        </w:tc>
      </w:tr>
      <w:tr w14:paraId="21073C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25C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1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63C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自主巡航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C9D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B61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双、田俊婧、陈泽明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97C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、董玉民</w:t>
            </w:r>
          </w:p>
        </w:tc>
      </w:tr>
      <w:tr w14:paraId="3854A7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84A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2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A8D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自主巡航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513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F7E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左腾蛟、项雨涵、秦松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177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冯伟、于波</w:t>
            </w:r>
          </w:p>
        </w:tc>
      </w:tr>
      <w:tr w14:paraId="5EFE68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B87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3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BCE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自主巡航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35E9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137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苏梦宇、耿晓东、郭溢文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92D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于波、冯伟</w:t>
            </w:r>
          </w:p>
        </w:tc>
      </w:tr>
      <w:tr w14:paraId="4EC240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67F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4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B23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自主巡航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E32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735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秦松林、李羿杰、张思稷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49C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光建、姜彬</w:t>
            </w:r>
          </w:p>
        </w:tc>
      </w:tr>
      <w:tr w14:paraId="5D89D1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310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5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78F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自主巡航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CF1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536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宋宇昊、石秋铃、任从燕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5CB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代嘉惠、刘威</w:t>
            </w:r>
          </w:p>
        </w:tc>
      </w:tr>
      <w:tr w14:paraId="1CE259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B94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6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784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Apollo自动驾驶仿真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F7B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B81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闫鹏程、梁宇飞、石玉佳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73E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石钧仁、付蔚</w:t>
            </w:r>
          </w:p>
        </w:tc>
      </w:tr>
      <w:tr w14:paraId="04AC42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516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7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E80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Apollo自动驾驶仿真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8AF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三峡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32F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唐俊宇、刘兴东、卢子豪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304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鸿娟</w:t>
            </w:r>
          </w:p>
        </w:tc>
      </w:tr>
      <w:tr w14:paraId="64C1D6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988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8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4D8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Apollo自动驾驶仿真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CFF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15A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森、黄万福、朱宇航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17E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胡博</w:t>
            </w:r>
          </w:p>
        </w:tc>
      </w:tr>
      <w:tr w14:paraId="2F49CB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434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9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FD5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Apollo自动驾驶仿真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BAF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0A2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叶展松、张福林、向鑫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149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胡博</w:t>
            </w:r>
          </w:p>
        </w:tc>
      </w:tr>
      <w:tr w14:paraId="603A12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C23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0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201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Apollo自动驾驶仿真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B57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DFA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朱豪、马义森、谢府真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BEE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胡博</w:t>
            </w:r>
          </w:p>
        </w:tc>
      </w:tr>
      <w:tr w14:paraId="247443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539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1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0F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Apollo自动驾驶仿真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EF2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559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崔天瑀、程淼、谭飞鸿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513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胡博</w:t>
            </w:r>
          </w:p>
        </w:tc>
      </w:tr>
      <w:tr w14:paraId="7C7E0A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E31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2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C14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Apollo自动驾驶仿真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7D8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09E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易致豪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BA2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胡红军</w:t>
            </w:r>
          </w:p>
        </w:tc>
      </w:tr>
      <w:tr w14:paraId="34204F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FA9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3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676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Apollo自动驾驶仿真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64F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BDC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向龙、李旭、徐洋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63C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文礼</w:t>
            </w:r>
          </w:p>
        </w:tc>
      </w:tr>
      <w:tr w14:paraId="658757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E19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4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2FC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Apollo自动驾驶实车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393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92A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崔天瑀、程淼、于君豪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411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胡博</w:t>
            </w:r>
          </w:p>
        </w:tc>
      </w:tr>
      <w:tr w14:paraId="2E8D61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43D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5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4FB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百度智能云智能服务机器人赛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A4F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建筑工程职业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FB1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山坤、杨天森、钟子涵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133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伟、刘晨</w:t>
            </w:r>
          </w:p>
        </w:tc>
      </w:tr>
      <w:tr w14:paraId="531338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44F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6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925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城市道路识别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51D0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196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何学文、徐福茂、王逸飞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DF4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明勇、马燕</w:t>
            </w:r>
          </w:p>
        </w:tc>
      </w:tr>
      <w:tr w14:paraId="3DC887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EDB1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7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822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城市道路识别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008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43E5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明洪、张润琪、严杰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9AB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小鑫、陈龙灿</w:t>
            </w:r>
          </w:p>
        </w:tc>
      </w:tr>
      <w:tr w14:paraId="00DACC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0A3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8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ECD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城市道路识别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CB0D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266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莘棚、刘生林、龙星宇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959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卢星儒、李修元</w:t>
            </w:r>
          </w:p>
        </w:tc>
      </w:tr>
      <w:tr w14:paraId="1B2CC2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803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9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018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城市道路识别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36A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334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何雨霖、陈金荣、刘博文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ED8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向毅、谢枭鹏</w:t>
            </w:r>
          </w:p>
        </w:tc>
      </w:tr>
      <w:tr w14:paraId="4FA61E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773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0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3F9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授粉机器人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A4C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文理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C1E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韩吉波、钟明宏、李其璋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721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强、赵立军</w:t>
            </w:r>
          </w:p>
        </w:tc>
      </w:tr>
      <w:tr w14:paraId="45DC1F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218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1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D35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授粉机器人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0DC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文理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EEE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陶骥、刘振威、史瑞峰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C64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曾治亨、赵立军</w:t>
            </w:r>
          </w:p>
        </w:tc>
      </w:tr>
      <w:tr w14:paraId="719929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0B3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2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262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慧零售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6E0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012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周隆诗雨、王佳琴、王乐霏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7A0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、孙苗</w:t>
            </w:r>
          </w:p>
        </w:tc>
      </w:tr>
      <w:tr w14:paraId="06705F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58B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3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1FF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慧零售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7D8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674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周如玉、黎禹言、王采奕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CB6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、孙苗</w:t>
            </w:r>
          </w:p>
        </w:tc>
      </w:tr>
      <w:tr w14:paraId="02AD44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065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4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723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产线应用场景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617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AEE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罗艺谦、刘勋耀、彭昊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C4C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袁军</w:t>
            </w:r>
          </w:p>
        </w:tc>
      </w:tr>
      <w:tr w14:paraId="5A4E36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4D9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5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CDE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产线应用场景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CBC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3B8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彭启蓉、梁旭平、 陈佳慧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921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</w:t>
            </w:r>
          </w:p>
        </w:tc>
      </w:tr>
      <w:tr w14:paraId="5D533D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556B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6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D37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产线应用场景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4A4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7DD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周如玉、罗敬、范晨阳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AFA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</w:t>
            </w:r>
          </w:p>
        </w:tc>
      </w:tr>
      <w:tr w14:paraId="5DD68F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2FD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7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E01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产线应用场景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98C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11A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徐福茂、何学文、李科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B5C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明勇、马燕</w:t>
            </w:r>
          </w:p>
        </w:tc>
      </w:tr>
      <w:tr w14:paraId="4ADE23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A91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8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62D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产线应用场景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8E9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文理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952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唐宇、彭嗣博、李皓东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98B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羿、马新强</w:t>
            </w:r>
          </w:p>
        </w:tc>
      </w:tr>
      <w:tr w14:paraId="7CB40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8EA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9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811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产线应用场景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2BA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文理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4E0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映廷、杨艺斌、刘翔跃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472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新强、黄羿</w:t>
            </w:r>
          </w:p>
        </w:tc>
      </w:tr>
      <w:tr w14:paraId="401495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807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60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2FA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产线应用场景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987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AD7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蓝忆林、魏灿彬、何雨佳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28A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金荣</w:t>
            </w:r>
          </w:p>
        </w:tc>
      </w:tr>
      <w:tr w14:paraId="5E107A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E15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61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C48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产线应用场景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DC1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业职业技术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90D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蒋顺鑫、伍国华、娄世燃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352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任相</w:t>
            </w:r>
          </w:p>
        </w:tc>
      </w:tr>
      <w:tr w14:paraId="435E94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19B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62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689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产线应用场景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2BD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814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喻思翰、陈鲲鹏、李思宇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A87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冯文果</w:t>
            </w:r>
          </w:p>
        </w:tc>
      </w:tr>
      <w:tr w14:paraId="6C3A2C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BAE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63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3CA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产线应用场景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4AF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038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林奎、徐迎斌、柏睿涵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96A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柏俊杰</w:t>
            </w:r>
          </w:p>
        </w:tc>
      </w:tr>
      <w:tr w14:paraId="6B7987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67E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64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D3E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驾驶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400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2A2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庞燕玲、钱荟颖、伯程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F47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明勇、刘星</w:t>
            </w:r>
          </w:p>
        </w:tc>
      </w:tr>
      <w:tr w14:paraId="088F94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FA8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65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915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驾驶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A2D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文理学院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8DC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雷钧杰、万智榆、谭添彬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EC2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艺</w:t>
            </w:r>
          </w:p>
        </w:tc>
      </w:tr>
      <w:tr w14:paraId="48C791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3A9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66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F59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驾驶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C2A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C59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曹义松、蒋波、张国伟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BE4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殷雷、文成</w:t>
            </w:r>
          </w:p>
        </w:tc>
      </w:tr>
      <w:tr w14:paraId="6E85A1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9A6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67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605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驾驶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52C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99D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磊、程意、郭张旭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BBC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沈黎、文成</w:t>
            </w:r>
          </w:p>
        </w:tc>
      </w:tr>
      <w:tr w14:paraId="416590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B25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68</w:t>
            </w:r>
          </w:p>
        </w:tc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C61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驾驶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363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电子科技职业大学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A8C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希洋、饶佳兰、李冰雪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8D4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姚晶晶、罗杰</w:t>
            </w:r>
          </w:p>
        </w:tc>
      </w:tr>
    </w:tbl>
    <w:p w14:paraId="00E865A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/>
        <w:bidi w:val="0"/>
        <w:spacing w:line="600" w:lineRule="exact"/>
        <w:ind w:leftChars="0"/>
        <w:jc w:val="left"/>
        <w:textAlignment w:val="center"/>
        <w:rPr>
          <w:rFonts w:hint="eastAsia" w:ascii="Times New Roman" w:eastAsia="方正黑体_GBK" w:cs="Times New Roman"/>
          <w:sz w:val="32"/>
          <w:szCs w:val="32"/>
          <w:lang w:eastAsia="zh-CN"/>
        </w:rPr>
      </w:pPr>
    </w:p>
    <w:p w14:paraId="2A3C3CCB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600" w:lineRule="exact"/>
        <w:ind w:firstLine="640"/>
        <w:rPr>
          <w:rFonts w:ascii="Times New Roman" w:eastAsia="方正黑体_GBK" w:cs="Times New Roman"/>
          <w:sz w:val="32"/>
          <w:szCs w:val="32"/>
        </w:rPr>
      </w:pPr>
    </w:p>
    <w:p w14:paraId="0F8E3F35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600" w:lineRule="exact"/>
        <w:ind w:firstLine="640"/>
        <w:rPr>
          <w:rFonts w:ascii="Times New Roman" w:eastAsia="方正黑体_GBK" w:cs="Times New Roman"/>
          <w:sz w:val="32"/>
          <w:szCs w:val="32"/>
        </w:rPr>
      </w:pPr>
    </w:p>
    <w:p w14:paraId="5309BC6F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600" w:lineRule="exact"/>
        <w:ind w:firstLine="640"/>
        <w:rPr>
          <w:rFonts w:ascii="Times New Roman" w:eastAsia="方正黑体_GBK" w:cs="Times New Roman"/>
          <w:sz w:val="32"/>
          <w:szCs w:val="32"/>
        </w:rPr>
      </w:pPr>
    </w:p>
    <w:p w14:paraId="69E094D1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600" w:lineRule="exact"/>
        <w:rPr>
          <w:rFonts w:ascii="Times New Roman" w:eastAsia="方正黑体_GBK" w:cs="Times New Roman"/>
          <w:sz w:val="32"/>
          <w:szCs w:val="32"/>
        </w:rPr>
      </w:pPr>
      <w:r>
        <w:rPr>
          <w:rFonts w:ascii="Times New Roman" w:eastAsia="方正黑体_GBK" w:cs="Times New Roman"/>
          <w:sz w:val="32"/>
          <w:szCs w:val="32"/>
        </w:rPr>
        <w:br w:type="page"/>
      </w:r>
    </w:p>
    <w:p w14:paraId="56038E4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03" w:beforeLines="50" w:after="303" w:afterLines="50" w:line="600" w:lineRule="exact"/>
        <w:ind w:left="0" w:leftChars="0"/>
        <w:jc w:val="center"/>
        <w:textAlignment w:val="auto"/>
        <w:rPr>
          <w:rFonts w:hint="eastAsia" w:ascii="Times New Roman" w:eastAsia="方正黑体_GBK" w:cs="Times New Roman"/>
          <w:sz w:val="32"/>
          <w:szCs w:val="32"/>
          <w:u w:val="none"/>
          <w:lang w:eastAsia="zh-CN"/>
        </w:rPr>
      </w:pPr>
      <w:r>
        <w:rPr>
          <w:rFonts w:hint="eastAsia" w:ascii="Times New Roman" w:hAnsi="Calibri" w:eastAsia="方正黑体_GBK" w:cs="Times New Roman"/>
          <w:kern w:val="2"/>
          <w:sz w:val="32"/>
          <w:szCs w:val="32"/>
          <w:u w:val="none"/>
          <w:lang w:val="en-US" w:eastAsia="zh-CN" w:bidi="ar-SA"/>
        </w:rPr>
        <w:t>3.</w:t>
      </w:r>
      <w:r>
        <w:rPr>
          <w:rFonts w:hint="eastAsia" w:ascii="Times New Roman" w:eastAsia="方正黑体_GBK" w:cs="Times New Roman"/>
          <w:sz w:val="32"/>
          <w:szCs w:val="32"/>
          <w:u w:val="none"/>
          <w:lang w:val="en-US" w:eastAsia="zh-CN"/>
        </w:rPr>
        <w:t>三</w:t>
      </w:r>
      <w:r>
        <w:rPr>
          <w:rFonts w:hint="eastAsia" w:ascii="Times New Roman" w:eastAsia="方正黑体_GBK" w:cs="Times New Roman"/>
          <w:sz w:val="32"/>
          <w:szCs w:val="32"/>
          <w:u w:val="none"/>
          <w:lang w:eastAsia="zh-CN"/>
        </w:rPr>
        <w:t>等奖</w:t>
      </w:r>
    </w:p>
    <w:tbl>
      <w:tblPr>
        <w:tblStyle w:val="9"/>
        <w:tblW w:w="5391" w:type="pct"/>
        <w:tblInd w:w="-5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4755"/>
        <w:gridCol w:w="3420"/>
        <w:gridCol w:w="3750"/>
        <w:gridCol w:w="2445"/>
      </w:tblGrid>
      <w:tr w14:paraId="151413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92B85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BE86F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  <w:t>参赛项目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C9DC5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  <w:t>参赛学校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5990B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  <w:t>团队成员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E244D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w w:val="100"/>
                <w:sz w:val="28"/>
                <w:szCs w:val="28"/>
                <w:lang w:val="en-US" w:eastAsia="zh-CN"/>
              </w:rPr>
              <w:t>指导教师</w:t>
            </w:r>
          </w:p>
        </w:tc>
      </w:tr>
      <w:tr w14:paraId="063751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096BE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ECC92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D99DF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EC42B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岳之旭、孙喆燚、杨弘毅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33F31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怀东</w:t>
            </w:r>
          </w:p>
        </w:tc>
      </w:tr>
      <w:tr w14:paraId="29BDED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DC4C1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95A4D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C5F72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B3C24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文杰、王俊杰、龙腾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17E38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丽、李渊明</w:t>
            </w:r>
          </w:p>
        </w:tc>
      </w:tr>
      <w:tr w14:paraId="671C50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26BD8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10085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F24D9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B3F18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殷卫、王艳、谭涵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14743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石志鸣、陈俊杰</w:t>
            </w:r>
          </w:p>
        </w:tc>
      </w:tr>
      <w:tr w14:paraId="247398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DDC41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89B98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9106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2C10E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余欣宇、梅鑫月、冉春澜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8A3AF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邹梦强、陈燕苹</w:t>
            </w:r>
          </w:p>
        </w:tc>
      </w:tr>
      <w:tr w14:paraId="2189C7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D8B3C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021A6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A20FA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BB37A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罗燕玲、陈洋、彭敏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D5F2A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人萍</w:t>
            </w:r>
          </w:p>
        </w:tc>
      </w:tr>
      <w:tr w14:paraId="34ED8C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2C1A8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AA054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AE562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交通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AEAB0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万田田、孔琴琴、黄海洋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7B0EE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孙世政</w:t>
            </w:r>
          </w:p>
        </w:tc>
      </w:tr>
      <w:tr w14:paraId="041A1A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C745A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3FED3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FCDDE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交通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BC6C0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周宏宇、范想佳、张怀超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ECA55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仁祥、余腾伟</w:t>
            </w:r>
          </w:p>
        </w:tc>
      </w:tr>
      <w:tr w14:paraId="05A97E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00850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D9856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E110F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5D45E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徐清、王菲、罗梅芬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8476B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、雷蕾</w:t>
            </w:r>
          </w:p>
        </w:tc>
      </w:tr>
      <w:tr w14:paraId="03B670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860F0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2F096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751DC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6F570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奥丹、瞿余劲、胡静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1ECBA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</w:t>
            </w:r>
          </w:p>
        </w:tc>
      </w:tr>
      <w:tr w14:paraId="57BEAB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FCB57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EEFC1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611BE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9C48C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代英、周岩乔、余德慧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833A7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</w:t>
            </w:r>
          </w:p>
        </w:tc>
      </w:tr>
      <w:tr w14:paraId="13171E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D1288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BF449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F1412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文理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2C832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睿、田媚月、包天泽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ADB39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廖钦洪、崔桂宾</w:t>
            </w:r>
          </w:p>
        </w:tc>
      </w:tr>
      <w:tr w14:paraId="6B839C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03D06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11D11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06757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文理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FF1AB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幸享洲、罗航、张峰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00BE6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吕程、龚练</w:t>
            </w:r>
          </w:p>
        </w:tc>
      </w:tr>
      <w:tr w14:paraId="18376A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A0E53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215C3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1172F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文理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64E58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肖涵引、王凯、罗程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A863E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唐宁、陈泽雄</w:t>
            </w:r>
          </w:p>
        </w:tc>
      </w:tr>
      <w:tr w14:paraId="5E297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6DE6F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AE926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DB64B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文理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AB8F1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辉赋、徐杰、邱洋楠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FD1D7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强、张文林</w:t>
            </w:r>
          </w:p>
        </w:tc>
      </w:tr>
      <w:tr w14:paraId="227720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90F15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ECBE5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332B6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三峡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87B66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谢涛、王勃、许小营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CBAD0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牛坡、游学勤</w:t>
            </w:r>
          </w:p>
        </w:tc>
      </w:tr>
      <w:tr w14:paraId="3AD7FF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CECB2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73443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196BF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三峡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86DD7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闫孟轲、李鑫、郝圣强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D17D7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龚小祥、张益维</w:t>
            </w:r>
          </w:p>
        </w:tc>
      </w:tr>
      <w:tr w14:paraId="197E4E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DB129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15DDB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33C74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三峡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58354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威、于渝、杜海波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FBEAB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利锋</w:t>
            </w:r>
          </w:p>
        </w:tc>
      </w:tr>
      <w:tr w14:paraId="4781D0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94A89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E2A7B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114E0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三峡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CD319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潘存喜、彭源秋玥、江雨骋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0BC48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益维、郑岩</w:t>
            </w:r>
          </w:p>
        </w:tc>
      </w:tr>
      <w:tr w14:paraId="23AB1F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95E5F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51261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382D5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三峡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6CD3F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袁军节、任晓琪、姚春雨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ABCA7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牛坡、赖于树</w:t>
            </w:r>
          </w:p>
        </w:tc>
      </w:tr>
      <w:tr w14:paraId="40F097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EA55B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E2F4A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70499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三峡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30B75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郑世杰、刘全、蒋文豪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E7FE4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罗强、牛坡</w:t>
            </w:r>
          </w:p>
        </w:tc>
      </w:tr>
      <w:tr w14:paraId="615888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E3923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982FB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77CE2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三峡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6D42A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全、蒋文豪、郑世杰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E7A55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罗强</w:t>
            </w:r>
          </w:p>
        </w:tc>
      </w:tr>
      <w:tr w14:paraId="11F5D5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9E4FE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0ED0D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42BBE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长江师范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DC895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孙石奕、王思睿、吴梦洁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62F7F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建雄、杨月园</w:t>
            </w:r>
          </w:p>
        </w:tc>
      </w:tr>
      <w:tr w14:paraId="04ADF8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6D446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7CAEC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E5B6D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长江师范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9EA8B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高金钟、戴伟涛、冯开心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F0E7C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孙敬敬、杨月园</w:t>
            </w:r>
          </w:p>
        </w:tc>
      </w:tr>
      <w:tr w14:paraId="5DA909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2FA60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DCB5C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117AE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长江师范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7EC99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梅宏亮、裴余涵、邱帅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A963C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郭小炜、何仁琪</w:t>
            </w:r>
          </w:p>
        </w:tc>
      </w:tr>
      <w:tr w14:paraId="258AAF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29A6F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A8EA7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6871A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60E87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鹏、李时安、赵泠沣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F0C26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雪、黎泽伦</w:t>
            </w:r>
          </w:p>
        </w:tc>
      </w:tr>
      <w:tr w14:paraId="5BEE2A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D9678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6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6447D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4BCDE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1404F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洪龙武、吴倩芸、雷亮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86EA1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吕中亮、黎泽伦</w:t>
            </w:r>
          </w:p>
        </w:tc>
      </w:tr>
      <w:tr w14:paraId="229311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C9024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7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A5D18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7F0B1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7EF20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江、陈建、王俊豪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0858C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永刚、周小鹏</w:t>
            </w:r>
          </w:p>
        </w:tc>
      </w:tr>
      <w:tr w14:paraId="17A836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55B84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8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59272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D8D21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B83B7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范瑞麟、谭博、胡渝浩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1E5E1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孟涛、喻晓莉</w:t>
            </w:r>
          </w:p>
        </w:tc>
      </w:tr>
      <w:tr w14:paraId="4FE251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35A89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E8D73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53D8E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88255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余彦磊、杨欢、谭博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53D33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曾绍坤、韩贤武</w:t>
            </w:r>
          </w:p>
        </w:tc>
      </w:tr>
      <w:tr w14:paraId="35E7E8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CA115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A310B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A1119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电子科技职业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4866D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师琳、邓国虎、雷亮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0A8CA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鹏、石晓亮</w:t>
            </w:r>
          </w:p>
        </w:tc>
      </w:tr>
      <w:tr w14:paraId="1B720D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5C04B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1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B55C9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0C5B7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城市科技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B0C89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田琴、陈宇豪、田江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F5C04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毛江、蔡文莱</w:t>
            </w:r>
          </w:p>
        </w:tc>
      </w:tr>
      <w:tr w14:paraId="53EDAF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C9A5F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BE033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DA7F8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城市科技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2E705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练、罗树铭、赵宝印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D73F4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之琦、李宇</w:t>
            </w:r>
          </w:p>
        </w:tc>
      </w:tr>
      <w:tr w14:paraId="7E870C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BC69E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3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66829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529F0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城市科技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77869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石兆郡、何磊、夏瑜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72268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毛江、李立成</w:t>
            </w:r>
          </w:p>
        </w:tc>
      </w:tr>
      <w:tr w14:paraId="1DE1E8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1D0CC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4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E296B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BABEA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人文科技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E3178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成露琴、金香、张向东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8D705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强华、吴绍锋</w:t>
            </w:r>
          </w:p>
        </w:tc>
      </w:tr>
      <w:tr w14:paraId="6B1C25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E7B57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EE561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8EA8B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人文科技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7CEAF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智文、胡琴、陈丽阳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E4E89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金维宏、李文武</w:t>
            </w:r>
          </w:p>
        </w:tc>
      </w:tr>
      <w:tr w14:paraId="0FBD39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8710C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6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0ADA1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C42A9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人文科技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833BB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冉美琴、陈源、石世欣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04DC7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建花、李亚莉</w:t>
            </w:r>
          </w:p>
        </w:tc>
      </w:tr>
      <w:tr w14:paraId="58578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4514F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7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DA899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857EE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45D9A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邓浪、杨宏伟、杨辰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FAFEB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国栋、张强</w:t>
            </w:r>
          </w:p>
        </w:tc>
      </w:tr>
      <w:tr w14:paraId="30BB4B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C48E3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8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2C385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BDEEC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E303A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郭浩然、李佳佳、李俊寰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FD0A5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姚昕、牛亮</w:t>
            </w:r>
          </w:p>
        </w:tc>
      </w:tr>
      <w:tr w14:paraId="4725FF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3E082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39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1AEDC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23AD9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3E6D8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敖靖渝、刘锦豪、王永灯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E9F3C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小鑫</w:t>
            </w:r>
          </w:p>
        </w:tc>
      </w:tr>
      <w:tr w14:paraId="3E06CF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234E9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FAE2D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FEB1F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49207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唐玉、李昆江、傅婧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8A6DC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余翠兰、盛顺利</w:t>
            </w:r>
          </w:p>
        </w:tc>
      </w:tr>
      <w:tr w14:paraId="0452D4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F2654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1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DAB01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60A68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8BE57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陶俊豪、杨震、邓林欣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B2120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欢、崔卫星</w:t>
            </w:r>
          </w:p>
        </w:tc>
      </w:tr>
      <w:tr w14:paraId="30120A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C862C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2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31CD2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2E798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91CE3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杜涛、何杰、邓冬梅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72D17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盛顺利、余翠兰</w:t>
            </w:r>
          </w:p>
        </w:tc>
      </w:tr>
      <w:tr w14:paraId="3F4D54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FD007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3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71084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舞蹈赛（多足异形机器人集体舞）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6B087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长江师范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A7454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顷超超、焦兴波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4CAB3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海涛</w:t>
            </w:r>
          </w:p>
        </w:tc>
      </w:tr>
      <w:tr w14:paraId="5382CB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14AB1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4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1B671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舞蹈赛（多足异形机器人集体舞）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774BD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人文科技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7BFE8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冉崇瑶、柳忠显、张祎涵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24DB4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正网、罗双宝</w:t>
            </w:r>
          </w:p>
        </w:tc>
      </w:tr>
      <w:tr w14:paraId="118541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8B915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5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3727F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舞蹈赛（仿人机器人单人舞）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FF3B8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449FB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至琛、宋东明、苏祺航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5F290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会明</w:t>
            </w:r>
          </w:p>
        </w:tc>
      </w:tr>
      <w:tr w14:paraId="2B3F98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18EAB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6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92077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舞蹈赛（仿人机器人单人舞）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D8C97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7AFAE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凯博、李斯理、李俊军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F5DCF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徐晓东、王淑娴</w:t>
            </w:r>
          </w:p>
        </w:tc>
      </w:tr>
      <w:tr w14:paraId="7C9A94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AB238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7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76623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舞蹈赛（仿人机器人单人舞）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1CF09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02D19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袁晓璐、陈铭语、董川涌 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2B951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、马燕</w:t>
            </w:r>
          </w:p>
        </w:tc>
      </w:tr>
      <w:tr w14:paraId="1D2642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81723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8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CAE3C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舞蹈赛（仿人机器人单人舞）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479D1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769AD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娅雪、文玲、徐清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64A7C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、孙苗</w:t>
            </w:r>
          </w:p>
        </w:tc>
      </w:tr>
      <w:tr w14:paraId="6078CF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F6D75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49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31093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舞蹈赛（仿人机器人单人舞）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B58A0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D1399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肖俊杰、王锐、黄嘉宇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E9262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夏清玲、黄同愿</w:t>
            </w:r>
          </w:p>
        </w:tc>
      </w:tr>
      <w:tr w14:paraId="324505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27956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63826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舞蹈赛（仿人机器人单人舞）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B5B64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D70EC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敦圣、田宇越、刘景阳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A1FC4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宜浩、夏清玲</w:t>
            </w:r>
          </w:p>
        </w:tc>
      </w:tr>
      <w:tr w14:paraId="082D5B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F4398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1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92CFB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舞蹈赛（仿人机器人单人舞）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820C1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城市科技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BC7E3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嘉轩、陶建鸿、湛喻霖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627BA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宇、任帅</w:t>
            </w:r>
          </w:p>
        </w:tc>
      </w:tr>
      <w:tr w14:paraId="2634AF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5BA07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2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3D4E3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舞蹈赛（仿人机器人多人舞）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1B738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B426C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肖雨梦、杜妮倩、党梓宁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19B42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孙苗、马燕</w:t>
            </w:r>
          </w:p>
        </w:tc>
      </w:tr>
      <w:tr w14:paraId="468431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F65F1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3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98B4F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机器人舞蹈赛（仿人机器人多人舞）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A0CDC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城市科技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9AC62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肖建涛、孙燚、刘佳丽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0F736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正丽、赵善龙</w:t>
            </w:r>
          </w:p>
        </w:tc>
      </w:tr>
      <w:tr w14:paraId="5C3A3D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63D5B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4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7C215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0D42C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BB87C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天翼、刘韬、朱昊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23BAF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韩先锋</w:t>
            </w:r>
          </w:p>
        </w:tc>
      </w:tr>
      <w:tr w14:paraId="73FBA9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ACCA7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5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7B83F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41396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309FC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罗胜友、潘文哲、牛作鹏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F5199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钟明洋、陈睿</w:t>
            </w:r>
          </w:p>
        </w:tc>
      </w:tr>
      <w:tr w14:paraId="14C526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1A1B6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6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AB0BF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25FB6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1A60B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涂浩北、唐杰玺、牟洵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34CC3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鹏程、张玉成</w:t>
            </w:r>
          </w:p>
        </w:tc>
      </w:tr>
      <w:tr w14:paraId="6BB59D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D72B5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7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AEEFA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8DC21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54908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金洋、胡婷、吴志宏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CAE32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迪</w:t>
            </w:r>
          </w:p>
        </w:tc>
      </w:tr>
      <w:tr w14:paraId="5276D3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08ABC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8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AE404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066EB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0124D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陶莎、段巧眉、牛作鹏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C621A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国钧、张里博</w:t>
            </w:r>
          </w:p>
        </w:tc>
      </w:tr>
      <w:tr w14:paraId="48D318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AC259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59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46D2C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23BCB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7159E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卫振方、许孟杰、唐浩玮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236EE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明悦</w:t>
            </w:r>
          </w:p>
        </w:tc>
      </w:tr>
      <w:tr w14:paraId="505B9B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210CB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77958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48402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8D0E6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越、王锜垚、刘少东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92C15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宏清</w:t>
            </w:r>
          </w:p>
        </w:tc>
      </w:tr>
      <w:tr w14:paraId="472E85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A3B19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1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A6AB4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6EDE0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BFAC9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洋、汪鑫、徐鸿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2158E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平安、冯天旭</w:t>
            </w:r>
          </w:p>
        </w:tc>
      </w:tr>
      <w:tr w14:paraId="0B377C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36392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2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5EB3E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43EE3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8F098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谢可杰、冉洁、张翠萍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C3452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吕佳</w:t>
            </w:r>
          </w:p>
        </w:tc>
      </w:tr>
      <w:tr w14:paraId="775197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07CBC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3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4BE35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BB060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53980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家兴、李奥丹、徐清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854B8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</w:t>
            </w:r>
          </w:p>
        </w:tc>
      </w:tr>
      <w:tr w14:paraId="2F230A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1FE66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4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C63DA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6BBEB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3299C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昭均、范梦楠、汤剑波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A6A7E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吕佳</w:t>
            </w:r>
          </w:p>
        </w:tc>
      </w:tr>
      <w:tr w14:paraId="55ECDD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3127D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5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2AB91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81E8D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D5F08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姜亦浛、胡潇晴、陈栋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F0CA7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</w:t>
            </w:r>
          </w:p>
        </w:tc>
      </w:tr>
      <w:tr w14:paraId="0198BD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E80F8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6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0201A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DB3A2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文理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22E23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云祥、吴杰、宋朝佳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A326E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孔世明</w:t>
            </w:r>
          </w:p>
        </w:tc>
      </w:tr>
      <w:tr w14:paraId="4577C5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9E420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7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3E4D2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ABF5E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文理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502BD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谭璨、邬庆辉、彭嗣博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BCC63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羿</w:t>
            </w:r>
          </w:p>
        </w:tc>
      </w:tr>
      <w:tr w14:paraId="22FBA2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C367A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8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7270D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65D66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文理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16811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笑莹、李玉冰、王创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10EED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鲁鹏、胡旭</w:t>
            </w:r>
          </w:p>
        </w:tc>
      </w:tr>
      <w:tr w14:paraId="4CA4A3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53E0D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69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9B7B6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7EB45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三峡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C9282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攀韦华、汤密、韦宇焓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B6B9F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闫东方、殷镭</w:t>
            </w:r>
          </w:p>
        </w:tc>
      </w:tr>
      <w:tr w14:paraId="6EBA40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2954D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0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21DDE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2D463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三峡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608EE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郭延川、冯楼静、余杨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2EDDB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夏国峰</w:t>
            </w:r>
          </w:p>
        </w:tc>
      </w:tr>
      <w:tr w14:paraId="35998C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63B2D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1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DEE68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9B2E8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四川外国语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87B4A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汪振龙、宁雨嘉、陈妍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FB09A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任成娟、程玲</w:t>
            </w:r>
          </w:p>
        </w:tc>
      </w:tr>
      <w:tr w14:paraId="60E3EE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4CFAD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2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7CE29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74C94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四川外国语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2C79A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玲、柳凯鹏、毕婷婷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87ED2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姜孟、周启红</w:t>
            </w:r>
          </w:p>
        </w:tc>
      </w:tr>
      <w:tr w14:paraId="78F706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8A42A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3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806EB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067E0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电子科技职业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7FB50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徐贝宁、张笑天、左佳灵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950CD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任勇</w:t>
            </w:r>
          </w:p>
        </w:tc>
      </w:tr>
      <w:tr w14:paraId="48F19D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E9624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4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0AED0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A7166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程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E213B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蒋璨阳、杨东灵、夏旭东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BB5C2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朱世宇、孙令翠</w:t>
            </w:r>
          </w:p>
        </w:tc>
      </w:tr>
      <w:tr w14:paraId="7EDDEF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D0F8E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5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3FD88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69526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程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2679E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果、余赠宇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DA257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怡然、林嘉诚</w:t>
            </w:r>
          </w:p>
        </w:tc>
      </w:tr>
      <w:tr w14:paraId="1B0507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80EBD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6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42723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C15B8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程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B2495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蔡承橙、向杰、夏旭东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FD51D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逸琛</w:t>
            </w:r>
          </w:p>
        </w:tc>
      </w:tr>
      <w:tr w14:paraId="2C25FE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9C641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7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EAF11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51011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程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D7228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邹明娟、向金宝、许浩然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3B7E3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朱世宇</w:t>
            </w:r>
          </w:p>
        </w:tc>
      </w:tr>
      <w:tr w14:paraId="3553AE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79BEC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8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94C15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641C5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程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FF780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曾子伊、陈福燊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1C93E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逸琛</w:t>
            </w:r>
          </w:p>
        </w:tc>
      </w:tr>
      <w:tr w14:paraId="73AD14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FA751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79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E45DA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7E9DA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程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54775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唐守源、潘悦、任楠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262EF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逸琛</w:t>
            </w:r>
          </w:p>
        </w:tc>
      </w:tr>
      <w:tr w14:paraId="428C2A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FAACB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0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8F1A4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44ED9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程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1A731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长会、王智慧、奉娜娜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AD651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万川梅</w:t>
            </w:r>
          </w:p>
        </w:tc>
      </w:tr>
      <w:tr w14:paraId="799963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7C991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1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5EF42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49512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程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4A587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石书琴、丁晓霞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8F2FC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朱世宇</w:t>
            </w:r>
          </w:p>
        </w:tc>
      </w:tr>
      <w:tr w14:paraId="024A5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CDAB6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2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01ACC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DCE49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财经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29CE7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云鹤、张建龙、秦茂财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20937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冰彦</w:t>
            </w:r>
          </w:p>
        </w:tc>
      </w:tr>
      <w:tr w14:paraId="32EC23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D49F2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3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C2F9B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DAF81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财经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4FCC3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胡佳俊、郭科金、邹滨峻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CAE4A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曹飞、柏兴</w:t>
            </w:r>
          </w:p>
        </w:tc>
      </w:tr>
      <w:tr w14:paraId="1185A6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F6D9A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4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32689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人工智能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903FE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财经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8B1D4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怡蕾、方玉羊、邹梦婷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02D89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付旺、闫欢</w:t>
            </w:r>
          </w:p>
        </w:tc>
      </w:tr>
      <w:tr w14:paraId="188B21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1FAEB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5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78A8B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新质生产力创新设计专项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A338A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西南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B7730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家峤、钟恒宇、张锦洲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B412D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殷乐、范子川</w:t>
            </w:r>
          </w:p>
        </w:tc>
      </w:tr>
      <w:tr w14:paraId="626D0F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262FE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6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2362E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新质生产力创新设计专项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C24DF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48B65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雨菲、杨承琳、杨璟轩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9F389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古长军、王会明</w:t>
            </w:r>
          </w:p>
        </w:tc>
      </w:tr>
      <w:tr w14:paraId="704CA6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4D5F9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7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A4986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新质生产力创新设计专项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BDD6E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361E1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燊、卢世岩、吴思彤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F1CAE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宋铁成、易令</w:t>
            </w:r>
          </w:p>
        </w:tc>
      </w:tr>
      <w:tr w14:paraId="416E17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601C4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8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244D2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新质生产力创新设计专项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AD41B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8A9C0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高嘉洁、王胜佳、周佳欣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B90BC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周志浩、黄鑫</w:t>
            </w:r>
          </w:p>
        </w:tc>
      </w:tr>
      <w:tr w14:paraId="66B7C4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4F2C7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89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A00A0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新质生产力创新设计专项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1DED8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13480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慧芝、张键、李渝龙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6E205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、马燕</w:t>
            </w:r>
          </w:p>
        </w:tc>
      </w:tr>
      <w:tr w14:paraId="7860D6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8E84C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0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EA8BD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新质生产力创新设计专项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BCBC7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69D0D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江、李焱铉、程意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FB764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礼淼、黎泽伦</w:t>
            </w:r>
          </w:p>
        </w:tc>
      </w:tr>
      <w:tr w14:paraId="6AEA52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6D44F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1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B9D67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新质生产力创新设计专项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308C6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电子科技职业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E0BDA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程楚毅、陈国瑞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48596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任勇、陈世江</w:t>
            </w:r>
          </w:p>
        </w:tc>
      </w:tr>
      <w:tr w14:paraId="61DBE1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9AC3E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2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43277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智能家电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D5C9A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3C573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朱茂洲、朱忆、杨钦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E3347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路、陈龙</w:t>
            </w:r>
          </w:p>
        </w:tc>
      </w:tr>
      <w:tr w14:paraId="0EC4D0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0F51A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3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E8CC1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智能家电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C395C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人文科技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3265B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彭俊博、苏豪杰、陈永豪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BF63F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绍锋、强华</w:t>
            </w:r>
          </w:p>
        </w:tc>
      </w:tr>
      <w:tr w14:paraId="3A9BC4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2569D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4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2EFEE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智能家电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465C9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015DA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唐诗益、陈范辉、康诺浩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66B4F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尚兰、周海</w:t>
            </w:r>
          </w:p>
        </w:tc>
      </w:tr>
      <w:tr w14:paraId="78FAAE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02091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2F2BE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智能家电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0CA55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FB165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罗强、马焱岚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BFF40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雷蕾、高晓飞</w:t>
            </w:r>
          </w:p>
        </w:tc>
      </w:tr>
      <w:tr w14:paraId="3EED96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1CBD4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6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7E364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智能文化创意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B1970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9E3CD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智、毛文彬、师丹丹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DA38A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雷芳</w:t>
            </w:r>
          </w:p>
        </w:tc>
      </w:tr>
      <w:tr w14:paraId="7EDC0B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38CE9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7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2BD1E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智能文化创意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E30DE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D7BD6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袁晓璐、胡雨杭、胡静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128BF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</w:t>
            </w:r>
          </w:p>
        </w:tc>
      </w:tr>
      <w:tr w14:paraId="7C9837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210D3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8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75BD9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智能文化创意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9214E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0EF81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熊嘉、田俊婧、周春晓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BED79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</w:t>
            </w:r>
          </w:p>
        </w:tc>
      </w:tr>
      <w:tr w14:paraId="02E734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D5C9F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99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74053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智能文化创意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4BD43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31B7E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申政、石鸿炜、张浩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6A059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章定、吴敏</w:t>
            </w:r>
          </w:p>
        </w:tc>
      </w:tr>
      <w:tr w14:paraId="145B6D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982FC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C26CD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创新赛，智能制造数字孪生创新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C21B6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人文科技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F31E5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邹颖、虞明君、代金灵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9E690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罗双宝、武时会</w:t>
            </w:r>
          </w:p>
        </w:tc>
      </w:tr>
      <w:tr w14:paraId="6F2C20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8B458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1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6ED47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Simuro 足球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8E447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8CEB1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景康康、孔柏翰、韩瑞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5B1CC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黎泽伦、文成</w:t>
            </w:r>
          </w:p>
        </w:tc>
      </w:tr>
      <w:tr w14:paraId="572DA2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3BAFD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2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E6918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Simuro 足球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5F51C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D8223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范瑞麟、陈建、方镇东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0625C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孟涛、黎泽伦</w:t>
            </w:r>
          </w:p>
        </w:tc>
      </w:tr>
      <w:tr w14:paraId="127435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FD54E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3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04D08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Simuro 足球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EF6D6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71EB6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洪龙武、余林垚、朱展明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D2E16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邓显玲、殷雷</w:t>
            </w:r>
          </w:p>
        </w:tc>
      </w:tr>
      <w:tr w14:paraId="35D158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FC2DF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4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C550C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Simuro 足球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C65FD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7777C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靖淏、吴倩芸、郑寒予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F473B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雪、沈黎</w:t>
            </w:r>
          </w:p>
        </w:tc>
      </w:tr>
      <w:tr w14:paraId="718846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486B0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5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34FAC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Simuro 足球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97B22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57881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征蔚、陈双、廖思宇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19B2C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殷雷、杨永刚</w:t>
            </w:r>
          </w:p>
        </w:tc>
      </w:tr>
      <w:tr w14:paraId="294553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1294B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6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BB15A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66BA2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17C25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嘉奇、邓颖、廖子昂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DA21B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孙苗</w:t>
            </w:r>
          </w:p>
        </w:tc>
      </w:tr>
      <w:tr w14:paraId="29F685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EABD9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7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87487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E181B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88703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袁晓璐、刘倩、代杉杉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5F00A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、孙苗</w:t>
            </w:r>
          </w:p>
        </w:tc>
      </w:tr>
      <w:tr w14:paraId="6CD38C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501F6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8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1BE71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6CCAF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D5470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蕾、王睿、刘静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B7B20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何高法、黎泽伦</w:t>
            </w:r>
          </w:p>
        </w:tc>
      </w:tr>
      <w:tr w14:paraId="4D1E62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4E7EC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09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660A0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BD2FE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F10BB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世浩、蒋波、任奎霖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1DDDE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邓显玲、黎泽伦</w:t>
            </w:r>
          </w:p>
        </w:tc>
      </w:tr>
      <w:tr w14:paraId="3F3E64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3D9EF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0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96635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1A13A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1044D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曹义松、黄紫峻、赵一全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CFE78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沈黎、赵雪</w:t>
            </w:r>
          </w:p>
        </w:tc>
      </w:tr>
      <w:tr w14:paraId="721941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5C2FE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1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633E4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FC4B2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90B72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安智伟、陈双、廖思宇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C75F3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吕中亮、黎泽伦</w:t>
            </w:r>
          </w:p>
        </w:tc>
      </w:tr>
      <w:tr w14:paraId="5C56A1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AF192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2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37B9D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526B7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A3381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列、陈建、方镇东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85039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吕中亮、黎泽伦</w:t>
            </w:r>
          </w:p>
        </w:tc>
      </w:tr>
      <w:tr w14:paraId="043E26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3FE91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3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8F956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A03AF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89A36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春宏、董昊政、魏浩然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51F73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威、代嘉惠</w:t>
            </w:r>
          </w:p>
        </w:tc>
      </w:tr>
      <w:tr w14:paraId="1FBFCB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35517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4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8BA69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6FC6F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0CEC9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邓鸿志、周莹、李雨轩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65E23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姜彬、闫河</w:t>
            </w:r>
          </w:p>
        </w:tc>
      </w:tr>
      <w:tr w14:paraId="7EBC86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158A7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5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35794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DD066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9BA98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罗振豪、王清涵、何滔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2DE29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夏清玲</w:t>
            </w:r>
          </w:p>
        </w:tc>
      </w:tr>
      <w:tr w14:paraId="15F2B6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24DF9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6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D9F0E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5F6B4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B7598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罗垚、李丹、钟光虹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71D69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金荣、邢欣来</w:t>
            </w:r>
          </w:p>
        </w:tc>
      </w:tr>
      <w:tr w14:paraId="2582F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CF521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7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D9FC4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16945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电子科技职业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40F24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一铭、陈柯积、齐恒辉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C5334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罗杰、周均</w:t>
            </w:r>
          </w:p>
        </w:tc>
      </w:tr>
      <w:tr w14:paraId="0B8C76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AD6E8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8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F64A1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C61D9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电子科技职业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E0ED1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何音瑶、代忠志、豆霞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A0D80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孙文成、冯琪翔</w:t>
            </w:r>
          </w:p>
        </w:tc>
      </w:tr>
      <w:tr w14:paraId="2D03E3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D7682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19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B1F14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D2B2A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电子科技职业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FAD19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学敏、朱嘉欣、蒲香君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E4D53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冯琪翔、孙文成</w:t>
            </w:r>
          </w:p>
        </w:tc>
      </w:tr>
      <w:tr w14:paraId="65A2C1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F3529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0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A0927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4C3AE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电子科技职业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E9A4F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姚腾达、黄朝覃、杨再友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0FE79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艳芳、刘红玉</w:t>
            </w:r>
          </w:p>
        </w:tc>
      </w:tr>
      <w:tr w14:paraId="1E5402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1A08E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1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F1752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BD2F3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07C1A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蒋靖宇、杨雪丽、周焌锴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1E589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钟燕、刘佳音</w:t>
            </w:r>
          </w:p>
        </w:tc>
      </w:tr>
      <w:tr w14:paraId="0D9E4E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9A773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2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78892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创非凡iloboke足球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8CCD3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 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6A55E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佳运、王琦睿、廖玲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F7005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艳平、</w:t>
            </w:r>
          </w:p>
        </w:tc>
      </w:tr>
      <w:tr w14:paraId="17D524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65D2D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3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CA5A2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仿人机器人短跑比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69C89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58314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谭文豪、高尚坤、况杰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68CC4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苗建国、石钧仁</w:t>
            </w:r>
          </w:p>
        </w:tc>
      </w:tr>
      <w:tr w14:paraId="32F817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9C96D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4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B5902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仿人机器人短跑比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0A17A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66FE0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洛、胡雯慧、谭聪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FF61A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、孙苗</w:t>
            </w:r>
          </w:p>
        </w:tc>
      </w:tr>
      <w:tr w14:paraId="45FB09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826E0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5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942F8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仿人机器人短跑比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65523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2AD59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胡潇晴、林云霞、陈灿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3040B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、孙苗</w:t>
            </w:r>
          </w:p>
        </w:tc>
      </w:tr>
      <w:tr w14:paraId="6945F6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F6409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6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BA0A0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仿人机器人短跑比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7D474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31743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瑞阳、唐仁义、旷雲峰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8CB37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赖小龙</w:t>
            </w:r>
          </w:p>
        </w:tc>
      </w:tr>
      <w:tr w14:paraId="3A1AAB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96F02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7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1C0CC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格斗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960B1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9E5C2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江、程意、刘静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51B0D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雪、黎泽伦</w:t>
            </w:r>
          </w:p>
        </w:tc>
      </w:tr>
      <w:tr w14:paraId="56E24A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E1D9A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8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448A7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格斗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6F4C3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BDC23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曹义松、黄紫峻、林家兴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2E437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殷雷、文成</w:t>
            </w:r>
          </w:p>
        </w:tc>
      </w:tr>
      <w:tr w14:paraId="11C342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1C4F2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29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EB672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格斗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D1BF9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CC76D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帅、陈双、陈俊龙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184D3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沈黎、黎泽伦</w:t>
            </w:r>
          </w:p>
        </w:tc>
      </w:tr>
      <w:tr w14:paraId="5F8B97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5B635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0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16A73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竞技赛，格斗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61AE3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对外经贸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65944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嘉恩、桂志翔、郭铭星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A557C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蒋天赐、朱艳</w:t>
            </w:r>
          </w:p>
        </w:tc>
      </w:tr>
      <w:tr w14:paraId="11180C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84270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1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E17DF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Aelos机器人挑战赛（树莓派版本）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3A4A3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交通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CD36D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潘昶达、周欢、陈欢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C7674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谭晋、雷雪林</w:t>
            </w:r>
          </w:p>
        </w:tc>
      </w:tr>
      <w:tr w14:paraId="03F417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B2757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2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92DC0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Aelos机器人挑战赛（树莓派版本）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BCDD3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F884C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渝龙、张政、李奥丹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84D8B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、马燕</w:t>
            </w:r>
          </w:p>
        </w:tc>
      </w:tr>
      <w:tr w14:paraId="0C93D2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18EC3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3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7A966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Aelos机器人挑战赛（树莓派版本）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EB09C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文理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CC4FC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林、黄丽、王俊凯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86591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谷明信</w:t>
            </w:r>
          </w:p>
        </w:tc>
      </w:tr>
      <w:tr w14:paraId="301C72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26EB4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4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7FE6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Aelos机器人挑战赛（树莓派版本）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DAC89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F1BAD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世浩、谢东、赵一全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1B140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黎泽伦、刘志芳</w:t>
            </w:r>
          </w:p>
        </w:tc>
      </w:tr>
      <w:tr w14:paraId="47B7B9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5D04A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5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0BE04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Aelos机器人挑战赛（树莓派版本）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192A9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BF216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洪龙武、吴倩芸、雷亮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AC872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吕中亮、黎泽伦</w:t>
            </w:r>
          </w:p>
        </w:tc>
      </w:tr>
      <w:tr w14:paraId="40F844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619A5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6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0893D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Aelos机器人挑战赛（树莓派版本）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A3AE4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三峡职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C0B1A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英豪、何米杰、余敏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91C1B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孙宏伟、余淼</w:t>
            </w:r>
          </w:p>
        </w:tc>
      </w:tr>
      <w:tr w14:paraId="69377F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5D18E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7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6D334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Aelos机器人挑战赛（树莓派版本）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B3636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智能工程职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5D23D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肖隋、张鑫、刘爔阳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6BDF8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杜北江、涂发金</w:t>
            </w:r>
          </w:p>
        </w:tc>
      </w:tr>
      <w:tr w14:paraId="5C1F3A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3A496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8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C2199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Roban机器人挑战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0FBF5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6CA85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浩然、周兵、王豪杰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77258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宇、柳银</w:t>
            </w:r>
          </w:p>
        </w:tc>
      </w:tr>
      <w:tr w14:paraId="706FB5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12584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39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58702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复合机器人月球探索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23B8F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ABDB7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莹欣、帅金志、钟雨杨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7AD23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董妮娅</w:t>
            </w:r>
          </w:p>
        </w:tc>
      </w:tr>
      <w:tr w14:paraId="3ACE29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6290B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0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0A5B4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复合机器人月球探索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BB773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AF013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何家宝、胡洋铭、孙湘婷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57B2A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董妮娅</w:t>
            </w:r>
          </w:p>
        </w:tc>
      </w:tr>
      <w:tr w14:paraId="144F9A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820D7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1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A4D2D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复合机器人月球探索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B1F56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297E0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周莲、梁世鑫、闫子翀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0744C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文鑫钰</w:t>
            </w:r>
          </w:p>
        </w:tc>
      </w:tr>
      <w:tr w14:paraId="15CDF7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F3914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2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66B77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目标射击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BC472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CBAE7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高溢华、陈俊宇、马万田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DEB24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明勇、牛彦敏</w:t>
            </w:r>
          </w:p>
        </w:tc>
      </w:tr>
      <w:tr w14:paraId="146354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1367A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3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AB452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目标射击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5999F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DFA57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洛、王渝灿、邓闽渝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08039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、牛彦敏</w:t>
            </w:r>
          </w:p>
        </w:tc>
      </w:tr>
      <w:tr w14:paraId="4FED7A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CD524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4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F3312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目标射击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1B9F8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A48F3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熊一航、李端、刘力豪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74720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金荣、邢欣来</w:t>
            </w:r>
          </w:p>
        </w:tc>
      </w:tr>
      <w:tr w14:paraId="63AA5D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716BC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5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18868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目标射击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7D6B0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2720A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兰、王茵、高永旗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14DFD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金荣、邢欣来</w:t>
            </w:r>
          </w:p>
        </w:tc>
      </w:tr>
      <w:tr w14:paraId="4D3417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A25A7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6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55E5F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目标射击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530BC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A8BB8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魏自超、张俊哲、罗浩洋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2378B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威、代嘉惠</w:t>
            </w:r>
          </w:p>
        </w:tc>
      </w:tr>
      <w:tr w14:paraId="6939C7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A68A2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7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666C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脑机与应急机器人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680D6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9E98F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彭昱、袁晓璐 、肖雨梦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62FF4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</w:t>
            </w:r>
          </w:p>
        </w:tc>
      </w:tr>
      <w:tr w14:paraId="34F942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1C8CE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8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17CD9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脑机与应急机器人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9D1C7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4F8FD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弋代航、周隆诗雨、萧浚伶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8F64A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</w:t>
            </w:r>
          </w:p>
        </w:tc>
      </w:tr>
      <w:tr w14:paraId="0BA97E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1C243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49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93F32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全地形协同机器人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2DB87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52F6F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廖家钧、吴雨恒、伍森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38B5E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周成宇、张路</w:t>
            </w:r>
          </w:p>
        </w:tc>
      </w:tr>
      <w:tr w14:paraId="1F2C5D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BBFFD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0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2250C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全地形协同机器人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CF803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535DE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凯、王玮、刘敏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1B949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万世斌、陈艳</w:t>
            </w:r>
          </w:p>
        </w:tc>
      </w:tr>
      <w:tr w14:paraId="184025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16E90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1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206BA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全地形协同机器人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3A2B3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1581A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玉婷、纪延峰、杨竣杰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FD142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艳、万世斌</w:t>
            </w:r>
          </w:p>
        </w:tc>
      </w:tr>
      <w:tr w14:paraId="201A7E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EF12B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2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A6FDD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全地形协同机器人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FFE06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59989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曾俊杰、王健、聂傲哲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B4F5B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艳、周成宇</w:t>
            </w:r>
          </w:p>
        </w:tc>
      </w:tr>
      <w:tr w14:paraId="73DE5A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A836B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3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B986B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全地形协同机器人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349A9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电子科技职业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62814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韦杨鹏、王睿晢、唐韶骏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0616D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姚晶晶、罗杰</w:t>
            </w:r>
          </w:p>
        </w:tc>
      </w:tr>
      <w:tr w14:paraId="20B8C6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FD96E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4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93A3A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全地形协同机器人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0B93F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A8D3E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魏翰林、豆宇霜、张耀月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1A994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邢阳阳、晁晓洁</w:t>
            </w:r>
          </w:p>
        </w:tc>
      </w:tr>
      <w:tr w14:paraId="18274B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E5E51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5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ABD8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人形机器人创新挑战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90FFA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D06C2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鑫、姚宇欣、郭张旭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D5007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文成、喻晓莉</w:t>
            </w:r>
          </w:p>
        </w:tc>
      </w:tr>
      <w:tr w14:paraId="14660C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4BDB3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6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FFF68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微型无人机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3CCAF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AF2EF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午阳、尤昌校、牟晗一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2DDBD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明、张文锋</w:t>
            </w:r>
          </w:p>
        </w:tc>
      </w:tr>
      <w:tr w14:paraId="7838F4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A4A46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7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752FD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微型无人机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A416D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4B1A5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黛熠、周佳鹏、谭祎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59B91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明</w:t>
            </w:r>
          </w:p>
        </w:tc>
      </w:tr>
      <w:tr w14:paraId="36318F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E17EE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8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3243A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微型无人机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B8F1F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电子科技职业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13DEB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开春、张笑天、左佳灵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131B8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义、赵军</w:t>
            </w:r>
          </w:p>
        </w:tc>
      </w:tr>
      <w:tr w14:paraId="0BD6A2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0FBFE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59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D68ED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微型无人机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59BEE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城市科技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80599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邓继飞、魏俊杰、熊彬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14274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余芳、刘余</w:t>
            </w:r>
          </w:p>
        </w:tc>
      </w:tr>
      <w:tr w14:paraId="228BEE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6A517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60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E1BE3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无人机空地协同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32D6E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65F93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松、罗阳、杨宇航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7D177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胡博</w:t>
            </w:r>
          </w:p>
        </w:tc>
      </w:tr>
      <w:tr w14:paraId="58DB35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C857A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61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FABEF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小型桌面级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EC3EB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84D7A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蒲俯洲、杨欢、朱展明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044FD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喻晓莉、赵雪</w:t>
            </w:r>
          </w:p>
        </w:tc>
      </w:tr>
      <w:tr w14:paraId="0C7E94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175E6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62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4E258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小型桌面级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1A6D4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5615E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世浩、蒋波、刘静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7A6F4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邓显玲、赵雪</w:t>
            </w:r>
          </w:p>
        </w:tc>
      </w:tr>
      <w:tr w14:paraId="7ED589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4D3CA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63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EAC0A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小型桌面级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C18A3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DE576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洪龙武、孔柏翰、陈俊龙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9DF72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沈黎、黎泽伦</w:t>
            </w:r>
          </w:p>
        </w:tc>
      </w:tr>
      <w:tr w14:paraId="6B7B04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9D1EF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64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765AA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智慧药房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5FBDF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E4270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鑫雅、黄宇轩、闫鹏程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A0A47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石钧仁、付蔚</w:t>
            </w:r>
          </w:p>
        </w:tc>
      </w:tr>
      <w:tr w14:paraId="15F24A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B8406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65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88078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智慧药房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5A4D9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86EDD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罗强、周伟振华、陈书宇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F4233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付蔚、何维晟</w:t>
            </w:r>
          </w:p>
        </w:tc>
      </w:tr>
      <w:tr w14:paraId="62BD8C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1BDD3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66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21442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智慧药房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B28A9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6B67C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建彬、唐佳肴、秦子恒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AB0CB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龙灿</w:t>
            </w:r>
          </w:p>
        </w:tc>
      </w:tr>
      <w:tr w14:paraId="088C8A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A40A2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67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56CE7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自主巡航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14603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6FF13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柏杉、胡明涛、朱哲赟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A51FA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古富强</w:t>
            </w:r>
          </w:p>
        </w:tc>
      </w:tr>
      <w:tr w14:paraId="1889D4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022DD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68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24DFD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自主巡航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B5CA2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C95FC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周慧珍、谢欣、文会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43630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牛彦敏、马燕</w:t>
            </w:r>
          </w:p>
        </w:tc>
      </w:tr>
      <w:tr w14:paraId="2F5147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8205B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69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61372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自主巡航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A5AE5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D73A6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真、黄欣弈、蒋欣然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59539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代嘉惠、刘威</w:t>
            </w:r>
          </w:p>
        </w:tc>
      </w:tr>
      <w:tr w14:paraId="3463A5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B104D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70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7E2A9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自主巡航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DB716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3E2E6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雨寒、高熙凤、陈真顺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EDC39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金荣、邢欣来</w:t>
            </w:r>
          </w:p>
        </w:tc>
      </w:tr>
      <w:tr w14:paraId="43F9CE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0C33D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71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BBA4D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自主巡航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AFB90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4D9C7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谷佳强、杨沁怡、郑雨霞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1F0FB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姜彬、张光建</w:t>
            </w:r>
          </w:p>
        </w:tc>
      </w:tr>
      <w:tr w14:paraId="65EC46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6A952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72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B275B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自主巡航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CFCDD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28EB8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邓翼、吴维荣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CF781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邢欣来、张金荣</w:t>
            </w:r>
          </w:p>
        </w:tc>
      </w:tr>
      <w:tr w14:paraId="631161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38B6C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73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CD9D8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自主巡航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465D7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0FAF8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新智、张哲琰、邓元林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58BEB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金荣、邢欣来</w:t>
            </w:r>
          </w:p>
        </w:tc>
      </w:tr>
      <w:tr w14:paraId="447B9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DCCAD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74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1B495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任务挑战赛 ，自主巡航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B4C4E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47262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周港、管昌曦、卢安康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7A7B7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威、张光建</w:t>
            </w:r>
          </w:p>
        </w:tc>
      </w:tr>
      <w:tr w14:paraId="289FAB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C2773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75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1F85D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Apollo自动驾驶仿真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D26E3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F477C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义鹏、陈俊宇、毕佳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CFC0D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黄学达、苗建国</w:t>
            </w:r>
          </w:p>
        </w:tc>
      </w:tr>
      <w:tr w14:paraId="11226D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4C702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76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7241D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Apollo自动驾驶仿真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79B6F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CE46B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文玲、何志远、刘家兴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1CAB8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兰晓红、孙苗</w:t>
            </w:r>
          </w:p>
        </w:tc>
      </w:tr>
      <w:tr w14:paraId="673D0A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569C2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77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7C62B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Apollo自动驾驶仿真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2A225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11C05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周锴、王佳欢、张力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2F9A4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胡博</w:t>
            </w:r>
          </w:p>
        </w:tc>
      </w:tr>
      <w:tr w14:paraId="53A471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ABBEA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78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B2848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Apollo自动驾驶仿真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4331B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商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4F5DB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燕、陈松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4141D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夏利红</w:t>
            </w:r>
          </w:p>
        </w:tc>
      </w:tr>
      <w:tr w14:paraId="51EF74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163CE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79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FD4AA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Apollo自动驾驶仿真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FF13A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商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AD0AB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程未、李定邦、廖康宇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D2ECA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敬</w:t>
            </w:r>
          </w:p>
        </w:tc>
      </w:tr>
      <w:tr w14:paraId="77128A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22E24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80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38F9B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Apollo自动驾驶仿真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26F9A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商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9DD16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魏星、何隆彬、余亚东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17FDB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夏利红</w:t>
            </w:r>
          </w:p>
        </w:tc>
      </w:tr>
      <w:tr w14:paraId="032D44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4CEB5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81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20A44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Apollo自动驾驶仿真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DA2B6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商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51B05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世江、焦健雄、陈玉凤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2D097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范兴容、李菁</w:t>
            </w:r>
          </w:p>
        </w:tc>
      </w:tr>
      <w:tr w14:paraId="26E3B0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E4C99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82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954BC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Apollo自动驾驶仿真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15D24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工商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35BED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文豪、瞿子杰、林阳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AB1DE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智宇</w:t>
            </w:r>
          </w:p>
        </w:tc>
      </w:tr>
      <w:tr w14:paraId="034C3F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51E73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83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01F86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Apollo自动驾驶仿真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AE862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人文科技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0B2F7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琪宇、明垚涵、石杭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A69E4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军、刘瀚蔚</w:t>
            </w:r>
          </w:p>
        </w:tc>
      </w:tr>
      <w:tr w14:paraId="57DB1A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EAE84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84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5F0E8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百度智能云智能服务机器人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03293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建筑工程职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E9B97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文翔、曾祥高、吴琪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E0839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巡、王伟</w:t>
            </w:r>
          </w:p>
        </w:tc>
      </w:tr>
      <w:tr w14:paraId="42D754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3D5CE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85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5A360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百度智能云智能服务机器人赛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FFF00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建筑工程职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889AB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余海龙、谢妮俐、曾帅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7BD2B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冯应柱、刘晨</w:t>
            </w:r>
          </w:p>
        </w:tc>
      </w:tr>
      <w:tr w14:paraId="648718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25515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86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51C0E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城市道路识别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3259D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492FE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周如玉、范晨阳、罗敬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88374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</w:t>
            </w:r>
          </w:p>
        </w:tc>
      </w:tr>
      <w:tr w14:paraId="20C2BE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94856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87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E807A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城市道路识别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F020B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三峡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FDC27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星宇、喻铭昊、陈文林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7A53D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罗强</w:t>
            </w:r>
          </w:p>
        </w:tc>
      </w:tr>
      <w:tr w14:paraId="197A20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BE72F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88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07AF1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城市道路识别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88C2F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A0486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昊坤、霍定雯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E2DC7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怡康</w:t>
            </w:r>
          </w:p>
        </w:tc>
      </w:tr>
      <w:tr w14:paraId="02E2F7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686E5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89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A15EC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城市道路识别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06C53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85952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高勇、陈金荣、李霜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1813B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邹细涛、刘玉虎</w:t>
            </w:r>
          </w:p>
        </w:tc>
      </w:tr>
      <w:tr w14:paraId="754B54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B0863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90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C521B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授粉机器人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199E7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文理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0D3D2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杰、康一帆、黄小云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526CE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龙婵娟、赵立军</w:t>
            </w:r>
          </w:p>
        </w:tc>
      </w:tr>
      <w:tr w14:paraId="06335D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57B92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91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A7614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授粉机器人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19E3B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文理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02157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何锦华、陈星雨、黄湘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66E43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杨艳、赵立军</w:t>
            </w:r>
          </w:p>
        </w:tc>
      </w:tr>
      <w:tr w14:paraId="3A736F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9CF38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92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AB4E9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慧零售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F2891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44D3E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董川涌、陈铭语、周岩乔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5F47C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房爱青、申文缙</w:t>
            </w:r>
          </w:p>
        </w:tc>
      </w:tr>
      <w:tr w14:paraId="0877B2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3F4A6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93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EE39B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慧零售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D382E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97F44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王洛、李宜美、刘倩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3B529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、孙苗</w:t>
            </w:r>
          </w:p>
        </w:tc>
      </w:tr>
      <w:tr w14:paraId="7F3DED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D7DCD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94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550A7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慧零售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7AADE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A8C69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柴富翔、贺宇轩、林芷妍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C8980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申文缙、房爱青</w:t>
            </w:r>
          </w:p>
        </w:tc>
      </w:tr>
      <w:tr w14:paraId="180DC6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D48E2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95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D8E0B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慧零售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A1E8D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22F1C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文航、王鑫、冯鹏程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6D111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牛彦敏、马燕</w:t>
            </w:r>
          </w:p>
        </w:tc>
      </w:tr>
      <w:tr w14:paraId="716707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6F15D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96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3A539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慧巡检作业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C598D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人文科技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FE4DA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杜江、胡峻榕、李维庆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778E6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范春辉、孙宝刚</w:t>
            </w:r>
          </w:p>
        </w:tc>
      </w:tr>
      <w:tr w14:paraId="2626AF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B94C6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97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B3B67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产线应用场景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C83C5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2C3F9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陈现瑞、王劭博、陈泳吉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C42B4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袁军</w:t>
            </w:r>
          </w:p>
        </w:tc>
      </w:tr>
      <w:tr w14:paraId="119010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CEA53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98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0BB5C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产线应用场景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6439F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B5D7D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陶先英、张晋豪、杨拓程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57EB4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燕</w:t>
            </w:r>
          </w:p>
        </w:tc>
      </w:tr>
      <w:tr w14:paraId="2BA9F1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54AB2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199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79E7D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产线应用场景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8B0D1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理工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EF1B5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马玉、邓世蕾、王雄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839DF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张金荣、王森</w:t>
            </w:r>
          </w:p>
        </w:tc>
      </w:tr>
      <w:tr w14:paraId="46FC41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F73C2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00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53305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产线应用场景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0B10E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6EC70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于若麟、刘永琪、吴翔宇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645E8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吴贵军</w:t>
            </w:r>
          </w:p>
        </w:tc>
      </w:tr>
      <w:tr w14:paraId="0307B0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69C17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01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A02E5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产线应用场景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20F3E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081EA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沈品均、侯俊杰、刘伟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D2976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林振善</w:t>
            </w:r>
          </w:p>
        </w:tc>
      </w:tr>
      <w:tr w14:paraId="3400B2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7AC16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02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9E1F5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产线应用场景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A1E92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6EE9D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谭思媛、蔡汶君、吴洪涛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22BA1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毕瑞</w:t>
            </w:r>
          </w:p>
        </w:tc>
      </w:tr>
      <w:tr w14:paraId="74D1D4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3823F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03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C598E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产线应用场景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66EFC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FD3E8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周铠、冯宇宁、李毅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FAB43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林振善、肖江红</w:t>
            </w:r>
          </w:p>
        </w:tc>
      </w:tr>
      <w:tr w14:paraId="3F0622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CB77F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04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C03E1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产线应用场景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4836E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B5C21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向素洋、吴成双、欧格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EA7A0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冯宇翔</w:t>
            </w:r>
          </w:p>
        </w:tc>
      </w:tr>
      <w:tr w14:paraId="582AEA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A6D2F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05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E758E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产线应用场景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E6621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移通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76DB7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雪瑶、刘志康、刘莉蓉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14365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刘彪</w:t>
            </w:r>
          </w:p>
        </w:tc>
      </w:tr>
      <w:tr w14:paraId="1482C7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15842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06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DB2EB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产线应用场景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FD35B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学院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3DE57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翟海棚、张昌昊、高明昊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E2CAB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柏俊杰</w:t>
            </w:r>
          </w:p>
        </w:tc>
      </w:tr>
      <w:tr w14:paraId="6C3E8B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30E3A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07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629CE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驾驶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42474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邮电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5F5F4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秋灵、杨议、汪子涵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F09D5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付蔚、项盛</w:t>
            </w:r>
          </w:p>
        </w:tc>
      </w:tr>
      <w:tr w14:paraId="453B4A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B01D7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08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300D6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驾驶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D7C3D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1A8F3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沈宏睿、李露露、唐清凤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7D574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明勇、吴成英</w:t>
            </w:r>
          </w:p>
        </w:tc>
      </w:tr>
      <w:tr w14:paraId="2DEB59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30B2D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09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7B78D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驾驶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1E65C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师范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5DD6E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文蝶、冉骏壕、黄谦睿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DB2FE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李明勇、代洪彬</w:t>
            </w:r>
          </w:p>
        </w:tc>
      </w:tr>
      <w:tr w14:paraId="5B4064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CAE49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10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2CA2B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驾驶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182F0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A06E6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世浩、郭源宁、肖杨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5C366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邓显玲、李良</w:t>
            </w:r>
          </w:p>
        </w:tc>
      </w:tr>
      <w:tr w14:paraId="4400E2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EB26C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211</w:t>
            </w:r>
          </w:p>
        </w:tc>
        <w:tc>
          <w:tcPr>
            <w:tcW w:w="1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5AFB4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 xml:space="preserve"> 机器人应用赛，智能驾驶 </w:t>
            </w:r>
          </w:p>
        </w:tc>
        <w:tc>
          <w:tcPr>
            <w:tcW w:w="11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5D3E1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重庆科技大学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32B0F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孙智勇、吴宜昌、刘雨函</w:t>
            </w:r>
          </w:p>
        </w:tc>
        <w:tc>
          <w:tcPr>
            <w:tcW w:w="8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E8AAC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600" w:lineRule="exact"/>
              <w:jc w:val="center"/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w w:val="100"/>
                <w:sz w:val="28"/>
                <w:szCs w:val="28"/>
                <w:lang w:val="en-US" w:eastAsia="zh-CN"/>
              </w:rPr>
              <w:t>赵雪、杨永刚</w:t>
            </w:r>
          </w:p>
        </w:tc>
      </w:tr>
    </w:tbl>
    <w:p w14:paraId="61209BBE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line="600" w:lineRule="exact"/>
        <w:rPr>
          <w:rFonts w:hint="eastAsia" w:ascii="Times New Roman" w:eastAsia="方正黑体_GBK" w:cs="Times New Roman"/>
          <w:sz w:val="32"/>
          <w:szCs w:val="32"/>
          <w:lang w:eastAsia="zh-CN"/>
        </w:rPr>
      </w:pPr>
    </w:p>
    <w:sectPr>
      <w:headerReference r:id="rId8" w:type="first"/>
      <w:footerReference r:id="rId9" w:type="first"/>
      <w:headerReference r:id="rId7" w:type="default"/>
      <w:pgSz w:w="16838" w:h="11906" w:orient="landscape"/>
      <w:pgMar w:top="1984" w:right="1446" w:bottom="1644" w:left="1446" w:header="851" w:footer="107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titlePg/>
      <w:docGrid w:linePitch="600" w:charSpace="167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9B660A">
    <w:pPr>
      <w:ind w:right="360" w:firstLine="360"/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12902F"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412902F">
                    <w:pPr>
                      <w:pStyle w:val="6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A36422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14E10C"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614E10C">
                    <w:pPr>
                      <w:pStyle w:val="6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9548F4">
    <w:pPr>
      <w:widowControl w:val="0"/>
      <w:tabs>
        <w:tab w:val="center" w:pos="4153"/>
        <w:tab w:val="right" w:pos="8306"/>
      </w:tabs>
      <w:snapToGrid w:val="0"/>
      <w:rPr>
        <w:rFonts w:ascii="宋体" w:hAnsi="宋体" w:eastAsia="宋体" w:cs="Times New Roman"/>
        <w:kern w:val="2"/>
        <w:sz w:val="28"/>
        <w:szCs w:val="28"/>
        <w:lang w:val="en-US" w:eastAsia="zh-CN" w:bidi="ar-SA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506D2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88506D2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29547D">
    <w:pPr>
      <w:ind w:left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011675">
    <w:pPr>
      <w:ind w:left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DDEC3">
    <w:pPr>
      <w:ind w:left="480"/>
      <w:rPr>
        <w:rFonts w:cs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369445">
    <w:pPr>
      <w:ind w:left="480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gutterAtTop/>
  <w:documentProtection w:edit="readOnly"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2YzIxMTlmNzA1MDgwNGI0Y2Q5ODQzNGFhZGZmODgifQ=="/>
    <w:docVar w:name="KGWebUrl" w:val="http://202.202.16.21/seeyon/kgOfficeServlet?tolen=128daf825a432b8d9663cf898c21d720&amp;tko=KINGGRID_JSAPI&amp;m=s"/>
  </w:docVars>
  <w:rsids>
    <w:rsidRoot w:val="00172A27"/>
    <w:rsid w:val="000459A0"/>
    <w:rsid w:val="00072343"/>
    <w:rsid w:val="00144FA5"/>
    <w:rsid w:val="00172A27"/>
    <w:rsid w:val="00187AE5"/>
    <w:rsid w:val="001A023A"/>
    <w:rsid w:val="001F7D68"/>
    <w:rsid w:val="002127C1"/>
    <w:rsid w:val="003A5CEB"/>
    <w:rsid w:val="00405894"/>
    <w:rsid w:val="00440AD6"/>
    <w:rsid w:val="0046285A"/>
    <w:rsid w:val="005160CC"/>
    <w:rsid w:val="005A6AE8"/>
    <w:rsid w:val="00634E46"/>
    <w:rsid w:val="00656347"/>
    <w:rsid w:val="00783FA9"/>
    <w:rsid w:val="007E0E24"/>
    <w:rsid w:val="007F7F08"/>
    <w:rsid w:val="0085106D"/>
    <w:rsid w:val="0088051E"/>
    <w:rsid w:val="008B0D3E"/>
    <w:rsid w:val="00910617"/>
    <w:rsid w:val="00952616"/>
    <w:rsid w:val="00992AC1"/>
    <w:rsid w:val="009B60F4"/>
    <w:rsid w:val="00A27A28"/>
    <w:rsid w:val="00B21DB6"/>
    <w:rsid w:val="00B4048D"/>
    <w:rsid w:val="00C50775"/>
    <w:rsid w:val="00C61E45"/>
    <w:rsid w:val="00D75399"/>
    <w:rsid w:val="00E24A13"/>
    <w:rsid w:val="00F65381"/>
    <w:rsid w:val="00F9720E"/>
    <w:rsid w:val="00FC181C"/>
    <w:rsid w:val="00FC5520"/>
    <w:rsid w:val="02D24185"/>
    <w:rsid w:val="04DE6F6A"/>
    <w:rsid w:val="055F42AD"/>
    <w:rsid w:val="058649C9"/>
    <w:rsid w:val="08EB0E95"/>
    <w:rsid w:val="0A43483B"/>
    <w:rsid w:val="12730FEE"/>
    <w:rsid w:val="14BF2AD6"/>
    <w:rsid w:val="17A70D81"/>
    <w:rsid w:val="17CE3F1D"/>
    <w:rsid w:val="1B134CF8"/>
    <w:rsid w:val="1EB34D2A"/>
    <w:rsid w:val="1F9718BA"/>
    <w:rsid w:val="200970CC"/>
    <w:rsid w:val="20AE4FA9"/>
    <w:rsid w:val="21D53B02"/>
    <w:rsid w:val="23036D2C"/>
    <w:rsid w:val="290021E9"/>
    <w:rsid w:val="2AEA5B54"/>
    <w:rsid w:val="33F5678A"/>
    <w:rsid w:val="373817F1"/>
    <w:rsid w:val="409F4B76"/>
    <w:rsid w:val="41382F6A"/>
    <w:rsid w:val="42A12C13"/>
    <w:rsid w:val="453D5F5B"/>
    <w:rsid w:val="48CD5E63"/>
    <w:rsid w:val="51CF64E4"/>
    <w:rsid w:val="541F57EF"/>
    <w:rsid w:val="61B90307"/>
    <w:rsid w:val="63E87B4D"/>
    <w:rsid w:val="64400165"/>
    <w:rsid w:val="6582458B"/>
    <w:rsid w:val="67F231F4"/>
    <w:rsid w:val="6E9D1A6C"/>
    <w:rsid w:val="6F5C41EF"/>
    <w:rsid w:val="74267C2B"/>
    <w:rsid w:val="7BEFC5C8"/>
    <w:rsid w:val="7CDE4F01"/>
    <w:rsid w:val="DFDB9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5"/>
    <w:qFormat/>
    <w:uiPriority w:val="0"/>
    <w:rPr>
      <w:rFonts w:hint="eastAsia" w:ascii="Times New Roman" w:hAnsi="Courier New" w:cs="Times New Roman"/>
      <w:szCs w:val="20"/>
    </w:rPr>
  </w:style>
  <w:style w:type="paragraph" w:styleId="4">
    <w:name w:val="Date"/>
    <w:basedOn w:val="1"/>
    <w:next w:val="1"/>
    <w:link w:val="16"/>
    <w:qFormat/>
    <w:uiPriority w:val="0"/>
    <w:pPr>
      <w:ind w:left="100" w:leftChars="2500"/>
    </w:pPr>
    <w:rPr>
      <w:rFonts w:ascii="Times New Roman" w:hAnsi="Times New Roman" w:cs="Times New Roman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styleId="13">
    <w:name w:val="Hyperlink"/>
    <w:qFormat/>
    <w:uiPriority w:val="99"/>
    <w:rPr>
      <w:rFonts w:hint="default" w:ascii="Arial" w:hAnsi="Arial" w:eastAsia="宋体" w:cs="Arial"/>
      <w:color w:val="000000"/>
      <w:sz w:val="14"/>
      <w:szCs w:val="14"/>
      <w:u w:val="none"/>
      <w:lang w:val="en-US" w:eastAsia="zh-CN" w:bidi="ar-SA"/>
    </w:rPr>
  </w:style>
  <w:style w:type="paragraph" w:styleId="14">
    <w:name w:val="List Paragraph"/>
    <w:next w:val="1"/>
    <w:qFormat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15">
    <w:name w:val="纯文本 Char"/>
    <w:link w:val="3"/>
    <w:qFormat/>
    <w:uiPriority w:val="0"/>
    <w:rPr>
      <w:rFonts w:ascii="Calibri" w:hAnsi="Courier New" w:eastAsia="宋体" w:cs="宋体"/>
      <w:kern w:val="2"/>
      <w:sz w:val="21"/>
      <w:lang w:val="en-US" w:eastAsia="zh-CN" w:bidi="ar-SA"/>
    </w:rPr>
  </w:style>
  <w:style w:type="character" w:customStyle="1" w:styleId="16">
    <w:name w:val="日期 Char"/>
    <w:link w:val="4"/>
    <w:qFormat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7">
    <w:name w:val="批注框文本 Char"/>
    <w:link w:val="5"/>
    <w:qFormat/>
    <w:uiPriority w:val="0"/>
    <w:rPr>
      <w:rFonts w:ascii="Calibri" w:hAnsi="Calibri" w:eastAsia="宋体" w:cs="宋体"/>
      <w:kern w:val="2"/>
      <w:sz w:val="18"/>
      <w:szCs w:val="18"/>
      <w:lang w:val="en-US" w:eastAsia="zh-CN" w:bidi="ar-SA"/>
    </w:rPr>
  </w:style>
  <w:style w:type="character" w:customStyle="1" w:styleId="18">
    <w:name w:val="页脚 Char"/>
    <w:link w:val="6"/>
    <w:qFormat/>
    <w:uiPriority w:val="0"/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character" w:customStyle="1" w:styleId="19">
    <w:name w:val="页眉 Char"/>
    <w:link w:val="7"/>
    <w:qFormat/>
    <w:uiPriority w:val="99"/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character" w:customStyle="1" w:styleId="20">
    <w:name w:val="fontstyle01"/>
    <w:qFormat/>
    <w:uiPriority w:val="0"/>
    <w:rPr>
      <w:rFonts w:hint="default" w:ascii="方正小标宋_GBK" w:hAnsi="方正小标宋_GBK" w:eastAsia="宋体" w:cs="Times New Roman"/>
      <w:color w:val="000000"/>
      <w:sz w:val="44"/>
      <w:szCs w:val="44"/>
      <w:lang w:val="en-US" w:eastAsia="zh-CN" w:bidi="ar-SA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_GBK" w:hAnsi="方正小标宋_GBK" w:eastAsia="等线" w:cs="方正小标宋_GBK"/>
      <w:color w:val="000000"/>
      <w:sz w:val="24"/>
      <w:szCs w:val="24"/>
      <w:lang w:val="en-US" w:eastAsia="zh-CN" w:bidi="ar-SA"/>
    </w:rPr>
  </w:style>
  <w:style w:type="paragraph" w:customStyle="1" w:styleId="22">
    <w:name w:val="Table Paragraph"/>
    <w:basedOn w:val="1"/>
    <w:qFormat/>
    <w:uiPriority w:val="0"/>
    <w:pPr>
      <w:spacing w:before="53"/>
      <w:ind w:left="107"/>
      <w:jc w:val="center"/>
    </w:pPr>
    <w:rPr>
      <w:rFonts w:hint="eastAsia" w:ascii="Times New Roman" w:hAnsi="Times New Roman" w:cs="Times New Roman"/>
      <w:sz w:val="24"/>
      <w:szCs w:val="24"/>
    </w:rPr>
  </w:style>
  <w:style w:type="character" w:customStyle="1" w:styleId="23">
    <w:name w:val="font11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24">
    <w:name w:val="font2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5">
    <w:name w:val="font31"/>
    <w:qFormat/>
    <w:uiPriority w:val="0"/>
    <w:rPr>
      <w:rFonts w:hint="eastAsia" w:ascii="方正仿宋_GBK" w:eastAsia="方正仿宋_GBK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4B4A2-C6E3-413E-ABE4-944BF00DC7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3</Pages>
  <Words>560</Words>
  <Characters>625</Characters>
  <Lines>21</Lines>
  <Paragraphs>6</Paragraphs>
  <TotalTime>28</TotalTime>
  <ScaleCrop>false</ScaleCrop>
  <LinksUpToDate>false</LinksUpToDate>
  <CharactersWithSpaces>631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10:07:00Z</dcterms:created>
  <dc:creator>USER</dc:creator>
  <cp:lastModifiedBy> </cp:lastModifiedBy>
  <dcterms:modified xsi:type="dcterms:W3CDTF">2025-08-26T03:37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190EF50804A04DFBA298A4AEF3DB6E8C_13</vt:lpwstr>
  </property>
  <property fmtid="{D5CDD505-2E9C-101B-9397-08002B2CF9AE}" pid="4" name="KSOTemplateDocerSaveRecord">
    <vt:lpwstr>eyJoZGlkIjoiNDUwYTljMTQ1OWFhNGZlOWY5MWQ3ZGI5NzU1YjYzYmQifQ==</vt:lpwstr>
  </property>
</Properties>
</file>